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74" w:rsidRPr="00584C74" w:rsidRDefault="00FE4ADA" w:rsidP="00584C74">
      <w:pPr>
        <w:jc w:val="center"/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</w:pPr>
      <w:r w:rsidRPr="00584C74"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  <w:t>П</w:t>
      </w:r>
      <w:r w:rsidR="00921DC7" w:rsidRPr="00584C74"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  <w:t>лан меропри</w:t>
      </w:r>
      <w:r w:rsidR="00D077A7" w:rsidRPr="00584C74"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  <w:t>ятий</w:t>
      </w:r>
    </w:p>
    <w:p w:rsidR="00584C74" w:rsidRPr="00584C74" w:rsidRDefault="00584C74" w:rsidP="00584C74">
      <w:pPr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584C74"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  <w:t>посвященн</w:t>
      </w:r>
      <w:r w:rsidR="00DB6BED">
        <w:rPr>
          <w:rFonts w:ascii="Georgia" w:eastAsia="Arial Unicode MS" w:hAnsi="Georgia" w:cs="Arial Unicode MS"/>
          <w:b/>
          <w:i/>
          <w:color w:val="FF0000"/>
          <w:sz w:val="32"/>
          <w:szCs w:val="32"/>
        </w:rPr>
        <w:t>ый</w:t>
      </w:r>
      <w:r w:rsidRPr="00584C74">
        <w:rPr>
          <w:rFonts w:ascii="Georgia" w:hAnsi="Georgia"/>
          <w:b/>
          <w:i/>
          <w:color w:val="FF0000"/>
          <w:sz w:val="28"/>
          <w:szCs w:val="28"/>
        </w:rPr>
        <w:t>7</w:t>
      </w:r>
      <w:r w:rsidR="00E92A9C">
        <w:rPr>
          <w:rFonts w:ascii="Georgia" w:hAnsi="Georgia"/>
          <w:b/>
          <w:i/>
          <w:color w:val="FF0000"/>
          <w:sz w:val="28"/>
          <w:szCs w:val="28"/>
        </w:rPr>
        <w:t>9</w:t>
      </w:r>
      <w:r w:rsidRPr="00584C74">
        <w:rPr>
          <w:rFonts w:ascii="Georgia" w:hAnsi="Georgia"/>
          <w:b/>
          <w:i/>
          <w:color w:val="FF0000"/>
          <w:sz w:val="28"/>
          <w:szCs w:val="28"/>
        </w:rPr>
        <w:t>-й годовщин</w:t>
      </w:r>
      <w:r w:rsidR="00DB6BED">
        <w:rPr>
          <w:rFonts w:ascii="Georgia" w:hAnsi="Georgia"/>
          <w:b/>
          <w:i/>
          <w:color w:val="FF0000"/>
          <w:sz w:val="28"/>
          <w:szCs w:val="28"/>
        </w:rPr>
        <w:t>е</w:t>
      </w:r>
      <w:r w:rsidRPr="00584C74">
        <w:rPr>
          <w:rFonts w:ascii="Georgia" w:hAnsi="Georgia"/>
          <w:b/>
          <w:i/>
          <w:color w:val="FF0000"/>
          <w:sz w:val="28"/>
          <w:szCs w:val="28"/>
        </w:rPr>
        <w:t xml:space="preserve"> Победы советского народа в </w:t>
      </w:r>
    </w:p>
    <w:p w:rsidR="00584C74" w:rsidRPr="00584C74" w:rsidRDefault="00584C74" w:rsidP="00584C74">
      <w:pPr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584C74">
        <w:rPr>
          <w:rFonts w:ascii="Georgia" w:hAnsi="Georgia"/>
          <w:b/>
          <w:i/>
          <w:color w:val="FF0000"/>
          <w:sz w:val="28"/>
          <w:szCs w:val="28"/>
        </w:rPr>
        <w:t xml:space="preserve">Великой Отечественной войне 1941-1945 годов </w:t>
      </w:r>
    </w:p>
    <w:p w:rsidR="00584C74" w:rsidRPr="00584C74" w:rsidRDefault="00584C74" w:rsidP="00584C74">
      <w:pPr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584C74">
        <w:rPr>
          <w:rFonts w:ascii="Georgia" w:hAnsi="Georgia"/>
          <w:b/>
          <w:i/>
          <w:color w:val="FF0000"/>
          <w:sz w:val="28"/>
          <w:szCs w:val="28"/>
        </w:rPr>
        <w:t xml:space="preserve">на территории </w:t>
      </w:r>
      <w:r w:rsidR="00E92A9C">
        <w:rPr>
          <w:rFonts w:ascii="Georgia" w:hAnsi="Georgia"/>
          <w:b/>
          <w:i/>
          <w:color w:val="FF0000"/>
          <w:sz w:val="28"/>
          <w:szCs w:val="28"/>
        </w:rPr>
        <w:t>Эвенкийского муниципального района</w:t>
      </w:r>
    </w:p>
    <w:p w:rsidR="00921DC7" w:rsidRPr="00584C74" w:rsidRDefault="00921DC7" w:rsidP="00921DC7">
      <w:pPr>
        <w:jc w:val="center"/>
        <w:rPr>
          <w:rFonts w:ascii="Georgia" w:hAnsi="Georgia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X="-244" w:tblpY="1"/>
        <w:tblOverlap w:val="never"/>
        <w:tblW w:w="14728" w:type="dxa"/>
        <w:tblLayout w:type="fixed"/>
        <w:tblLook w:val="04A0"/>
      </w:tblPr>
      <w:tblGrid>
        <w:gridCol w:w="744"/>
        <w:gridCol w:w="2375"/>
        <w:gridCol w:w="2693"/>
        <w:gridCol w:w="1985"/>
        <w:gridCol w:w="3861"/>
        <w:gridCol w:w="3070"/>
      </w:tblGrid>
      <w:tr w:rsidR="00242227" w:rsidTr="002A1D46">
        <w:tc>
          <w:tcPr>
            <w:tcW w:w="744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6778FA">
              <w:rPr>
                <w:b/>
              </w:rPr>
              <w:t>№ п/п</w:t>
            </w:r>
          </w:p>
        </w:tc>
        <w:tc>
          <w:tcPr>
            <w:tcW w:w="2375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6778FA">
              <w:rPr>
                <w:b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6778FA">
              <w:rPr>
                <w:b/>
              </w:rPr>
              <w:t>Наименования мероприятия</w:t>
            </w:r>
          </w:p>
        </w:tc>
        <w:tc>
          <w:tcPr>
            <w:tcW w:w="1985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E155C2">
              <w:rPr>
                <w:b/>
              </w:rPr>
              <w:t>Дата</w:t>
            </w:r>
            <w:r w:rsidR="00592B08" w:rsidRPr="00E155C2">
              <w:rPr>
                <w:b/>
              </w:rPr>
              <w:t xml:space="preserve"> и время</w:t>
            </w:r>
            <w:r w:rsidRPr="006778FA">
              <w:rPr>
                <w:b/>
              </w:rPr>
              <w:t xml:space="preserve"> проведения</w:t>
            </w:r>
          </w:p>
        </w:tc>
        <w:tc>
          <w:tcPr>
            <w:tcW w:w="3861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6778FA">
              <w:rPr>
                <w:b/>
              </w:rPr>
              <w:t>Место проведения</w:t>
            </w:r>
          </w:p>
        </w:tc>
        <w:tc>
          <w:tcPr>
            <w:tcW w:w="3070" w:type="dxa"/>
          </w:tcPr>
          <w:p w:rsidR="00242227" w:rsidRPr="006778FA" w:rsidRDefault="00242227" w:rsidP="002A1D46">
            <w:pPr>
              <w:jc w:val="center"/>
              <w:rPr>
                <w:b/>
              </w:rPr>
            </w:pPr>
            <w:r w:rsidRPr="006778FA">
              <w:rPr>
                <w:b/>
              </w:rPr>
              <w:t>Наименования учреждения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1</w:t>
            </w:r>
          </w:p>
        </w:tc>
        <w:tc>
          <w:tcPr>
            <w:tcW w:w="2375" w:type="dxa"/>
            <w:vAlign w:val="center"/>
          </w:tcPr>
          <w:p w:rsidR="00436015" w:rsidRPr="00316526" w:rsidRDefault="00436015" w:rsidP="008A3A49">
            <w:pPr>
              <w:jc w:val="center"/>
              <w:rPr>
                <w:sz w:val="32"/>
              </w:rPr>
            </w:pPr>
            <w:r w:rsidRPr="00316526">
              <w:rPr>
                <w:sz w:val="3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Окна Победы»</w:t>
            </w:r>
          </w:p>
        </w:tc>
        <w:tc>
          <w:tcPr>
            <w:tcW w:w="1985" w:type="dxa"/>
            <w:vAlign w:val="center"/>
          </w:tcPr>
          <w:p w:rsidR="00436015" w:rsidRPr="00316526" w:rsidRDefault="0053337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М</w:t>
            </w:r>
            <w:r w:rsidR="00436015" w:rsidRPr="00316526">
              <w:rPr>
                <w:sz w:val="32"/>
              </w:rPr>
              <w:t>ай 202</w:t>
            </w:r>
            <w:r w:rsidR="008F3478" w:rsidRPr="00316526">
              <w:rPr>
                <w:sz w:val="32"/>
              </w:rPr>
              <w:t>4</w:t>
            </w:r>
          </w:p>
        </w:tc>
        <w:tc>
          <w:tcPr>
            <w:tcW w:w="3861" w:type="dxa"/>
            <w:vAlign w:val="center"/>
          </w:tcPr>
          <w:p w:rsidR="00436015" w:rsidRPr="00316526" w:rsidRDefault="008F3478" w:rsidP="008A3A49">
            <w:pPr>
              <w:jc w:val="center"/>
              <w:rPr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8F3478" w:rsidP="008A3A49">
            <w:pPr>
              <w:jc w:val="center"/>
              <w:rPr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436015" w:rsidRPr="00316526" w:rsidRDefault="00436015" w:rsidP="008A3A49">
            <w:pPr>
              <w:jc w:val="center"/>
              <w:rPr>
                <w:sz w:val="32"/>
              </w:rPr>
            </w:pPr>
            <w:r w:rsidRPr="00316526">
              <w:rPr>
                <w:sz w:val="3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Ветеран в моей семье»</w:t>
            </w:r>
          </w:p>
          <w:p w:rsidR="00E93048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Герои моей семьи»</w:t>
            </w:r>
          </w:p>
        </w:tc>
        <w:tc>
          <w:tcPr>
            <w:tcW w:w="1985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Май 2024</w:t>
            </w:r>
          </w:p>
        </w:tc>
        <w:tc>
          <w:tcPr>
            <w:tcW w:w="3861" w:type="dxa"/>
            <w:vAlign w:val="center"/>
          </w:tcPr>
          <w:p w:rsidR="00436015" w:rsidRPr="00316526" w:rsidRDefault="00E93048" w:rsidP="008A3A49">
            <w:pPr>
              <w:jc w:val="center"/>
              <w:rPr>
                <w:color w:val="FF0000"/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8F3478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3</w:t>
            </w:r>
          </w:p>
        </w:tc>
        <w:tc>
          <w:tcPr>
            <w:tcW w:w="2375" w:type="dxa"/>
            <w:vAlign w:val="center"/>
          </w:tcPr>
          <w:p w:rsidR="00436015" w:rsidRPr="00316526" w:rsidRDefault="00436015" w:rsidP="008A3A49">
            <w:pPr>
              <w:jc w:val="center"/>
              <w:rPr>
                <w:sz w:val="32"/>
              </w:rPr>
            </w:pPr>
            <w:r w:rsidRPr="00316526">
              <w:rPr>
                <w:sz w:val="3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Бессмертный полк»</w:t>
            </w:r>
          </w:p>
        </w:tc>
        <w:tc>
          <w:tcPr>
            <w:tcW w:w="1985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09.05.202</w:t>
            </w:r>
            <w:r w:rsidR="00DD3482" w:rsidRPr="00316526">
              <w:rPr>
                <w:sz w:val="32"/>
              </w:rPr>
              <w:t>4</w:t>
            </w:r>
          </w:p>
        </w:tc>
        <w:tc>
          <w:tcPr>
            <w:tcW w:w="3861" w:type="dxa"/>
            <w:vAlign w:val="center"/>
          </w:tcPr>
          <w:p w:rsidR="00436015" w:rsidRPr="00316526" w:rsidRDefault="008F3478" w:rsidP="008A3A49">
            <w:pPr>
              <w:jc w:val="center"/>
              <w:rPr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п.Нидым</w:t>
            </w:r>
          </w:p>
        </w:tc>
        <w:tc>
          <w:tcPr>
            <w:tcW w:w="3070" w:type="dxa"/>
            <w:vAlign w:val="center"/>
          </w:tcPr>
          <w:p w:rsidR="00436015" w:rsidRPr="00316526" w:rsidRDefault="008F3478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4</w:t>
            </w:r>
          </w:p>
        </w:tc>
        <w:tc>
          <w:tcPr>
            <w:tcW w:w="2375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Георгиевская ленточка»</w:t>
            </w:r>
          </w:p>
        </w:tc>
        <w:tc>
          <w:tcPr>
            <w:tcW w:w="1985" w:type="dxa"/>
            <w:vAlign w:val="center"/>
          </w:tcPr>
          <w:p w:rsidR="00436015" w:rsidRPr="00316526" w:rsidRDefault="00DD3482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06</w:t>
            </w:r>
            <w:r w:rsidR="00533375" w:rsidRPr="00316526">
              <w:rPr>
                <w:sz w:val="32"/>
              </w:rPr>
              <w:t>–</w:t>
            </w:r>
            <w:r w:rsidR="00436015" w:rsidRPr="00316526">
              <w:rPr>
                <w:sz w:val="32"/>
              </w:rPr>
              <w:t>09.05.202</w:t>
            </w:r>
            <w:r w:rsidRPr="00316526">
              <w:rPr>
                <w:sz w:val="32"/>
              </w:rPr>
              <w:t>4</w:t>
            </w:r>
          </w:p>
        </w:tc>
        <w:tc>
          <w:tcPr>
            <w:tcW w:w="3861" w:type="dxa"/>
            <w:vAlign w:val="center"/>
          </w:tcPr>
          <w:p w:rsidR="00436015" w:rsidRPr="00316526" w:rsidRDefault="00DD3482" w:rsidP="008A3A49">
            <w:pPr>
              <w:jc w:val="center"/>
              <w:rPr>
                <w:color w:val="FF0000"/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DD3482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5</w:t>
            </w:r>
          </w:p>
        </w:tc>
        <w:tc>
          <w:tcPr>
            <w:tcW w:w="2375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32"/>
              </w:rPr>
            </w:pPr>
            <w:r w:rsidRPr="00316526">
              <w:rPr>
                <w:sz w:val="3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Читаем детям о войне»</w:t>
            </w:r>
          </w:p>
        </w:tc>
        <w:tc>
          <w:tcPr>
            <w:tcW w:w="1985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Май 2024</w:t>
            </w:r>
          </w:p>
        </w:tc>
        <w:tc>
          <w:tcPr>
            <w:tcW w:w="3861" w:type="dxa"/>
            <w:vAlign w:val="center"/>
          </w:tcPr>
          <w:p w:rsidR="00436015" w:rsidRPr="00316526" w:rsidRDefault="00E93048" w:rsidP="008A3A49">
            <w:pPr>
              <w:jc w:val="center"/>
              <w:rPr>
                <w:color w:val="FF0000"/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E93048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6</w:t>
            </w:r>
          </w:p>
        </w:tc>
        <w:tc>
          <w:tcPr>
            <w:tcW w:w="2375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Урок Памяти</w:t>
            </w:r>
          </w:p>
        </w:tc>
        <w:tc>
          <w:tcPr>
            <w:tcW w:w="2693" w:type="dxa"/>
            <w:vAlign w:val="center"/>
          </w:tcPr>
          <w:p w:rsidR="00436015" w:rsidRPr="00316526" w:rsidRDefault="0043601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Никто не забыт, ничто не забыто!»</w:t>
            </w:r>
          </w:p>
        </w:tc>
        <w:tc>
          <w:tcPr>
            <w:tcW w:w="1985" w:type="dxa"/>
            <w:vAlign w:val="center"/>
          </w:tcPr>
          <w:p w:rsidR="00436015" w:rsidRPr="00316526" w:rsidRDefault="00DD3482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06</w:t>
            </w:r>
            <w:r w:rsidR="00533375" w:rsidRPr="00316526">
              <w:rPr>
                <w:sz w:val="32"/>
              </w:rPr>
              <w:t>–</w:t>
            </w:r>
            <w:r w:rsidRPr="00316526">
              <w:rPr>
                <w:sz w:val="32"/>
              </w:rPr>
              <w:t>08</w:t>
            </w:r>
            <w:r w:rsidR="00436015" w:rsidRPr="00316526">
              <w:rPr>
                <w:sz w:val="32"/>
              </w:rPr>
              <w:t>.05.202</w:t>
            </w:r>
            <w:r w:rsidRPr="00316526">
              <w:rPr>
                <w:sz w:val="32"/>
              </w:rPr>
              <w:t>4</w:t>
            </w:r>
          </w:p>
        </w:tc>
        <w:tc>
          <w:tcPr>
            <w:tcW w:w="3861" w:type="dxa"/>
            <w:vAlign w:val="center"/>
          </w:tcPr>
          <w:p w:rsidR="00436015" w:rsidRPr="00316526" w:rsidRDefault="00DD3482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DD3482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7</w:t>
            </w:r>
          </w:p>
        </w:tc>
        <w:tc>
          <w:tcPr>
            <w:tcW w:w="2375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Проектная неделя</w:t>
            </w:r>
          </w:p>
        </w:tc>
        <w:tc>
          <w:tcPr>
            <w:tcW w:w="2693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«Помним, гордимся»</w:t>
            </w:r>
          </w:p>
          <w:p w:rsidR="00E93048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(ветераны, труженики тыла)</w:t>
            </w:r>
          </w:p>
        </w:tc>
        <w:tc>
          <w:tcPr>
            <w:tcW w:w="1985" w:type="dxa"/>
            <w:vAlign w:val="center"/>
          </w:tcPr>
          <w:p w:rsidR="00436015" w:rsidRPr="00316526" w:rsidRDefault="00533375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М</w:t>
            </w:r>
            <w:r w:rsidR="00436015" w:rsidRPr="00316526">
              <w:rPr>
                <w:sz w:val="32"/>
              </w:rPr>
              <w:t>ай 202</w:t>
            </w:r>
            <w:r w:rsidR="00E93048" w:rsidRPr="00316526">
              <w:rPr>
                <w:sz w:val="32"/>
              </w:rPr>
              <w:t>4</w:t>
            </w:r>
          </w:p>
        </w:tc>
        <w:tc>
          <w:tcPr>
            <w:tcW w:w="3861" w:type="dxa"/>
            <w:vAlign w:val="center"/>
          </w:tcPr>
          <w:p w:rsidR="00436015" w:rsidRPr="00316526" w:rsidRDefault="00E93048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E93048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  <w:tr w:rsidR="00436015" w:rsidRPr="001D1BB5" w:rsidTr="008A3A49">
        <w:tc>
          <w:tcPr>
            <w:tcW w:w="744" w:type="dxa"/>
            <w:vAlign w:val="center"/>
          </w:tcPr>
          <w:p w:rsidR="00436015" w:rsidRPr="00316526" w:rsidRDefault="0032491A" w:rsidP="00436015">
            <w:pPr>
              <w:pStyle w:val="a5"/>
              <w:jc w:val="center"/>
              <w:rPr>
                <w:rFonts w:ascii="Times New Roman" w:hAnsi="Times New Roman" w:cs="Times New Roman"/>
                <w:bCs/>
                <w:sz w:val="32"/>
              </w:rPr>
            </w:pPr>
            <w:r w:rsidRPr="00316526">
              <w:rPr>
                <w:rFonts w:ascii="Times New Roman" w:hAnsi="Times New Roman" w:cs="Times New Roman"/>
                <w:bCs/>
                <w:sz w:val="32"/>
              </w:rPr>
              <w:t>8</w:t>
            </w:r>
          </w:p>
        </w:tc>
        <w:tc>
          <w:tcPr>
            <w:tcW w:w="2375" w:type="dxa"/>
            <w:vAlign w:val="center"/>
          </w:tcPr>
          <w:p w:rsidR="00436015" w:rsidRPr="00316526" w:rsidRDefault="00E93048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Праздничное мероприятие</w:t>
            </w:r>
          </w:p>
        </w:tc>
        <w:tc>
          <w:tcPr>
            <w:tcW w:w="2693" w:type="dxa"/>
            <w:vAlign w:val="center"/>
          </w:tcPr>
          <w:p w:rsidR="00436015" w:rsidRPr="00316526" w:rsidRDefault="00E93048" w:rsidP="008A3A49">
            <w:pPr>
              <w:numPr>
                <w:ilvl w:val="0"/>
                <w:numId w:val="23"/>
              </w:numPr>
              <w:shd w:val="clear" w:color="auto" w:fill="FFFFFF"/>
              <w:spacing w:after="38"/>
              <w:ind w:left="0"/>
              <w:jc w:val="center"/>
              <w:rPr>
                <w:color w:val="1F1F1F"/>
                <w:sz w:val="32"/>
                <w:szCs w:val="15"/>
              </w:rPr>
            </w:pPr>
            <w:r w:rsidRPr="00316526">
              <w:rPr>
                <w:color w:val="1F1F1F"/>
                <w:sz w:val="32"/>
                <w:szCs w:val="15"/>
              </w:rPr>
              <w:t>«Была весна – весна Победы»</w:t>
            </w:r>
          </w:p>
        </w:tc>
        <w:tc>
          <w:tcPr>
            <w:tcW w:w="1985" w:type="dxa"/>
            <w:vAlign w:val="center"/>
          </w:tcPr>
          <w:p w:rsidR="00436015" w:rsidRPr="00316526" w:rsidRDefault="0032491A" w:rsidP="008A3A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 w:rsidRPr="00316526">
              <w:rPr>
                <w:sz w:val="32"/>
              </w:rPr>
              <w:t>08.05.2024</w:t>
            </w:r>
          </w:p>
        </w:tc>
        <w:tc>
          <w:tcPr>
            <w:tcW w:w="3861" w:type="dxa"/>
            <w:vAlign w:val="center"/>
          </w:tcPr>
          <w:p w:rsidR="00436015" w:rsidRPr="00316526" w:rsidRDefault="0032491A" w:rsidP="008A3A49">
            <w:pPr>
              <w:jc w:val="center"/>
              <w:rPr>
                <w:color w:val="FF0000"/>
                <w:sz w:val="32"/>
                <w:lang w:eastAsia="en-US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  <w:tc>
          <w:tcPr>
            <w:tcW w:w="3070" w:type="dxa"/>
            <w:vAlign w:val="center"/>
          </w:tcPr>
          <w:p w:rsidR="00436015" w:rsidRPr="00316526" w:rsidRDefault="0032491A" w:rsidP="008A3A49">
            <w:pPr>
              <w:jc w:val="center"/>
              <w:rPr>
                <w:color w:val="FF0000"/>
                <w:sz w:val="32"/>
              </w:rPr>
            </w:pPr>
            <w:r w:rsidRPr="00316526">
              <w:rPr>
                <w:sz w:val="32"/>
                <w:lang w:eastAsia="en-US"/>
              </w:rPr>
              <w:t>МКОУ НОШ-ДС ЭМР</w:t>
            </w:r>
          </w:p>
        </w:tc>
      </w:tr>
    </w:tbl>
    <w:p w:rsidR="003C0FBE" w:rsidRPr="001D1BB5" w:rsidRDefault="003C0FBE" w:rsidP="00E67261">
      <w:pPr>
        <w:jc w:val="center"/>
        <w:rPr>
          <w:sz w:val="22"/>
          <w:szCs w:val="22"/>
        </w:rPr>
      </w:pPr>
    </w:p>
    <w:sectPr w:rsidR="003C0FBE" w:rsidRPr="001D1BB5" w:rsidSect="003165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6D" w:rsidRDefault="00C87B6D" w:rsidP="00D14BD0">
      <w:r>
        <w:separator/>
      </w:r>
    </w:p>
  </w:endnote>
  <w:endnote w:type="continuationSeparator" w:id="1">
    <w:p w:rsidR="00C87B6D" w:rsidRDefault="00C87B6D" w:rsidP="00D1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6D" w:rsidRDefault="00C87B6D" w:rsidP="00D14BD0">
      <w:r>
        <w:separator/>
      </w:r>
    </w:p>
  </w:footnote>
  <w:footnote w:type="continuationSeparator" w:id="1">
    <w:p w:rsidR="00C87B6D" w:rsidRDefault="00C87B6D" w:rsidP="00D1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FB2"/>
    <w:multiLevelType w:val="multilevel"/>
    <w:tmpl w:val="65E215A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E6B20"/>
    <w:multiLevelType w:val="hybridMultilevel"/>
    <w:tmpl w:val="28A83892"/>
    <w:lvl w:ilvl="0" w:tplc="A34C33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2C14"/>
    <w:multiLevelType w:val="multilevel"/>
    <w:tmpl w:val="631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67B6A"/>
    <w:multiLevelType w:val="hybridMultilevel"/>
    <w:tmpl w:val="AD6694FA"/>
    <w:lvl w:ilvl="0" w:tplc="01EE8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9781B"/>
    <w:multiLevelType w:val="multilevel"/>
    <w:tmpl w:val="F9723B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553B8A"/>
    <w:multiLevelType w:val="hybridMultilevel"/>
    <w:tmpl w:val="2F7E5BBA"/>
    <w:lvl w:ilvl="0" w:tplc="C350641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E109B"/>
    <w:multiLevelType w:val="hybridMultilevel"/>
    <w:tmpl w:val="8434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560AE"/>
    <w:multiLevelType w:val="hybridMultilevel"/>
    <w:tmpl w:val="C85C2870"/>
    <w:lvl w:ilvl="0" w:tplc="849CD9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27BE3"/>
    <w:multiLevelType w:val="multilevel"/>
    <w:tmpl w:val="24E236B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F15064"/>
    <w:multiLevelType w:val="multilevel"/>
    <w:tmpl w:val="BB44A08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9F730C"/>
    <w:multiLevelType w:val="hybridMultilevel"/>
    <w:tmpl w:val="AC060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42B96"/>
    <w:multiLevelType w:val="multilevel"/>
    <w:tmpl w:val="9CCEFD6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226910"/>
    <w:multiLevelType w:val="multilevel"/>
    <w:tmpl w:val="A4A01F5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02097A"/>
    <w:multiLevelType w:val="multilevel"/>
    <w:tmpl w:val="5E78810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4E3AFC"/>
    <w:multiLevelType w:val="multilevel"/>
    <w:tmpl w:val="258825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385905"/>
    <w:multiLevelType w:val="hybridMultilevel"/>
    <w:tmpl w:val="A91C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F2A2F"/>
    <w:multiLevelType w:val="multilevel"/>
    <w:tmpl w:val="F5463A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B228F2"/>
    <w:multiLevelType w:val="multilevel"/>
    <w:tmpl w:val="06CE5F8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7F61A4"/>
    <w:multiLevelType w:val="multilevel"/>
    <w:tmpl w:val="4B08D17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E56B9E"/>
    <w:multiLevelType w:val="hybridMultilevel"/>
    <w:tmpl w:val="60F0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5530"/>
    <w:multiLevelType w:val="hybridMultilevel"/>
    <w:tmpl w:val="880C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B5809"/>
    <w:multiLevelType w:val="hybridMultilevel"/>
    <w:tmpl w:val="C8BA0364"/>
    <w:lvl w:ilvl="0" w:tplc="78DADC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D3E45"/>
    <w:multiLevelType w:val="multilevel"/>
    <w:tmpl w:val="4188818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3"/>
  </w:num>
  <w:num w:numId="5">
    <w:abstractNumId w:val="19"/>
  </w:num>
  <w:num w:numId="6">
    <w:abstractNumId w:val="13"/>
  </w:num>
  <w:num w:numId="7">
    <w:abstractNumId w:val="8"/>
  </w:num>
  <w:num w:numId="8">
    <w:abstractNumId w:val="0"/>
  </w:num>
  <w:num w:numId="9">
    <w:abstractNumId w:val="16"/>
  </w:num>
  <w:num w:numId="10">
    <w:abstractNumId w:val="1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9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DC7"/>
    <w:rsid w:val="00000407"/>
    <w:rsid w:val="00004219"/>
    <w:rsid w:val="0000582C"/>
    <w:rsid w:val="000079A2"/>
    <w:rsid w:val="0001234D"/>
    <w:rsid w:val="00012559"/>
    <w:rsid w:val="0001381D"/>
    <w:rsid w:val="00013EBB"/>
    <w:rsid w:val="0001428E"/>
    <w:rsid w:val="00015A11"/>
    <w:rsid w:val="00017326"/>
    <w:rsid w:val="00017C2C"/>
    <w:rsid w:val="00020384"/>
    <w:rsid w:val="0002434B"/>
    <w:rsid w:val="000257EE"/>
    <w:rsid w:val="00030350"/>
    <w:rsid w:val="0003086C"/>
    <w:rsid w:val="000350B2"/>
    <w:rsid w:val="0004124A"/>
    <w:rsid w:val="00043F33"/>
    <w:rsid w:val="00044138"/>
    <w:rsid w:val="00044DDF"/>
    <w:rsid w:val="00046F32"/>
    <w:rsid w:val="00050CAB"/>
    <w:rsid w:val="00052055"/>
    <w:rsid w:val="00052720"/>
    <w:rsid w:val="000551D9"/>
    <w:rsid w:val="00056ED6"/>
    <w:rsid w:val="000603D0"/>
    <w:rsid w:val="000607B9"/>
    <w:rsid w:val="00061F0D"/>
    <w:rsid w:val="00063F15"/>
    <w:rsid w:val="00064F37"/>
    <w:rsid w:val="00066D55"/>
    <w:rsid w:val="00067176"/>
    <w:rsid w:val="00067C72"/>
    <w:rsid w:val="00071628"/>
    <w:rsid w:val="00071AD0"/>
    <w:rsid w:val="00075020"/>
    <w:rsid w:val="00075662"/>
    <w:rsid w:val="000759BB"/>
    <w:rsid w:val="00076B6C"/>
    <w:rsid w:val="00077744"/>
    <w:rsid w:val="00080962"/>
    <w:rsid w:val="0008206A"/>
    <w:rsid w:val="000832D3"/>
    <w:rsid w:val="00085C99"/>
    <w:rsid w:val="00091261"/>
    <w:rsid w:val="000937AA"/>
    <w:rsid w:val="00093DF1"/>
    <w:rsid w:val="00095500"/>
    <w:rsid w:val="000957FA"/>
    <w:rsid w:val="00096F80"/>
    <w:rsid w:val="000971D8"/>
    <w:rsid w:val="0009751D"/>
    <w:rsid w:val="00097803"/>
    <w:rsid w:val="000A1C23"/>
    <w:rsid w:val="000A2F2A"/>
    <w:rsid w:val="000A3E28"/>
    <w:rsid w:val="000A3F69"/>
    <w:rsid w:val="000A4375"/>
    <w:rsid w:val="000A5A41"/>
    <w:rsid w:val="000A6CCB"/>
    <w:rsid w:val="000B1297"/>
    <w:rsid w:val="000B18C4"/>
    <w:rsid w:val="000B1ABA"/>
    <w:rsid w:val="000B1D6F"/>
    <w:rsid w:val="000B1FAB"/>
    <w:rsid w:val="000B202E"/>
    <w:rsid w:val="000B2673"/>
    <w:rsid w:val="000B4D89"/>
    <w:rsid w:val="000B569A"/>
    <w:rsid w:val="000C08C2"/>
    <w:rsid w:val="000C2419"/>
    <w:rsid w:val="000C283A"/>
    <w:rsid w:val="000C2F9D"/>
    <w:rsid w:val="000C4A5C"/>
    <w:rsid w:val="000C4C55"/>
    <w:rsid w:val="000C51F6"/>
    <w:rsid w:val="000C5F6E"/>
    <w:rsid w:val="000C66B1"/>
    <w:rsid w:val="000C6E87"/>
    <w:rsid w:val="000C6F41"/>
    <w:rsid w:val="000C72DD"/>
    <w:rsid w:val="000D035F"/>
    <w:rsid w:val="000D0B97"/>
    <w:rsid w:val="000D184E"/>
    <w:rsid w:val="000D2850"/>
    <w:rsid w:val="000D29FA"/>
    <w:rsid w:val="000D46EF"/>
    <w:rsid w:val="000D6446"/>
    <w:rsid w:val="000D6E33"/>
    <w:rsid w:val="000D71BE"/>
    <w:rsid w:val="000E0CBD"/>
    <w:rsid w:val="000E1362"/>
    <w:rsid w:val="000E1BA1"/>
    <w:rsid w:val="000E1E50"/>
    <w:rsid w:val="000E237E"/>
    <w:rsid w:val="000E28BE"/>
    <w:rsid w:val="000E412F"/>
    <w:rsid w:val="000E43A1"/>
    <w:rsid w:val="000E4C4B"/>
    <w:rsid w:val="000E7E54"/>
    <w:rsid w:val="000F028A"/>
    <w:rsid w:val="000F107E"/>
    <w:rsid w:val="000F153F"/>
    <w:rsid w:val="000F283D"/>
    <w:rsid w:val="000F3040"/>
    <w:rsid w:val="000F3410"/>
    <w:rsid w:val="000F3543"/>
    <w:rsid w:val="000F5AD7"/>
    <w:rsid w:val="000F74DC"/>
    <w:rsid w:val="00100EEF"/>
    <w:rsid w:val="00102302"/>
    <w:rsid w:val="00105224"/>
    <w:rsid w:val="0010550D"/>
    <w:rsid w:val="00105534"/>
    <w:rsid w:val="0010699F"/>
    <w:rsid w:val="0011066B"/>
    <w:rsid w:val="001106FF"/>
    <w:rsid w:val="0011110E"/>
    <w:rsid w:val="0011429C"/>
    <w:rsid w:val="00114DEA"/>
    <w:rsid w:val="00114E91"/>
    <w:rsid w:val="0011561E"/>
    <w:rsid w:val="00117AE4"/>
    <w:rsid w:val="0012168A"/>
    <w:rsid w:val="00121974"/>
    <w:rsid w:val="001221C2"/>
    <w:rsid w:val="001224FD"/>
    <w:rsid w:val="00122EA0"/>
    <w:rsid w:val="0012324D"/>
    <w:rsid w:val="001234B8"/>
    <w:rsid w:val="00123FA9"/>
    <w:rsid w:val="001244F0"/>
    <w:rsid w:val="001256B8"/>
    <w:rsid w:val="00127990"/>
    <w:rsid w:val="001300A6"/>
    <w:rsid w:val="00130E81"/>
    <w:rsid w:val="00131A53"/>
    <w:rsid w:val="001349F1"/>
    <w:rsid w:val="00134D3C"/>
    <w:rsid w:val="00135145"/>
    <w:rsid w:val="00135209"/>
    <w:rsid w:val="00135E89"/>
    <w:rsid w:val="001360D9"/>
    <w:rsid w:val="001362BA"/>
    <w:rsid w:val="0014090C"/>
    <w:rsid w:val="001421CF"/>
    <w:rsid w:val="00142CBE"/>
    <w:rsid w:val="00145841"/>
    <w:rsid w:val="00146A58"/>
    <w:rsid w:val="00146C2A"/>
    <w:rsid w:val="00147F9C"/>
    <w:rsid w:val="00152A97"/>
    <w:rsid w:val="00153315"/>
    <w:rsid w:val="00154AE3"/>
    <w:rsid w:val="00154F97"/>
    <w:rsid w:val="001551E5"/>
    <w:rsid w:val="00156045"/>
    <w:rsid w:val="001562CD"/>
    <w:rsid w:val="00156C3E"/>
    <w:rsid w:val="00157A4C"/>
    <w:rsid w:val="00160303"/>
    <w:rsid w:val="00160F01"/>
    <w:rsid w:val="0016321D"/>
    <w:rsid w:val="00163CA7"/>
    <w:rsid w:val="00165A34"/>
    <w:rsid w:val="001676F8"/>
    <w:rsid w:val="001701B2"/>
    <w:rsid w:val="00172906"/>
    <w:rsid w:val="001732D6"/>
    <w:rsid w:val="00173837"/>
    <w:rsid w:val="00175BF2"/>
    <w:rsid w:val="00175D9F"/>
    <w:rsid w:val="001760D3"/>
    <w:rsid w:val="00176591"/>
    <w:rsid w:val="0017669C"/>
    <w:rsid w:val="00183D79"/>
    <w:rsid w:val="001868FE"/>
    <w:rsid w:val="0018701D"/>
    <w:rsid w:val="00191650"/>
    <w:rsid w:val="00193BE3"/>
    <w:rsid w:val="001947DC"/>
    <w:rsid w:val="00196229"/>
    <w:rsid w:val="00197034"/>
    <w:rsid w:val="0019711E"/>
    <w:rsid w:val="001A03E1"/>
    <w:rsid w:val="001A1EBC"/>
    <w:rsid w:val="001A55A2"/>
    <w:rsid w:val="001A7C3D"/>
    <w:rsid w:val="001B05D3"/>
    <w:rsid w:val="001B0A02"/>
    <w:rsid w:val="001B44E8"/>
    <w:rsid w:val="001B46B5"/>
    <w:rsid w:val="001B4747"/>
    <w:rsid w:val="001B49E5"/>
    <w:rsid w:val="001B58D6"/>
    <w:rsid w:val="001B5947"/>
    <w:rsid w:val="001B61AF"/>
    <w:rsid w:val="001B7393"/>
    <w:rsid w:val="001C03EF"/>
    <w:rsid w:val="001C7382"/>
    <w:rsid w:val="001C7395"/>
    <w:rsid w:val="001C79AC"/>
    <w:rsid w:val="001C7C9E"/>
    <w:rsid w:val="001C7D8B"/>
    <w:rsid w:val="001D0365"/>
    <w:rsid w:val="001D0642"/>
    <w:rsid w:val="001D1BB5"/>
    <w:rsid w:val="001D2E53"/>
    <w:rsid w:val="001D3A82"/>
    <w:rsid w:val="001D3C33"/>
    <w:rsid w:val="001D4D97"/>
    <w:rsid w:val="001D5A39"/>
    <w:rsid w:val="001D6396"/>
    <w:rsid w:val="001D63B1"/>
    <w:rsid w:val="001D79A1"/>
    <w:rsid w:val="001D7B48"/>
    <w:rsid w:val="001D7F63"/>
    <w:rsid w:val="001E0746"/>
    <w:rsid w:val="001E0C23"/>
    <w:rsid w:val="001E1A66"/>
    <w:rsid w:val="001E34E6"/>
    <w:rsid w:val="001E4BE9"/>
    <w:rsid w:val="001E51A9"/>
    <w:rsid w:val="001E6419"/>
    <w:rsid w:val="001E6F2B"/>
    <w:rsid w:val="001F007A"/>
    <w:rsid w:val="001F0925"/>
    <w:rsid w:val="001F0D4A"/>
    <w:rsid w:val="001F267B"/>
    <w:rsid w:val="001F3815"/>
    <w:rsid w:val="001F4519"/>
    <w:rsid w:val="001F485A"/>
    <w:rsid w:val="001F53FF"/>
    <w:rsid w:val="001F72F4"/>
    <w:rsid w:val="00201028"/>
    <w:rsid w:val="00202E5B"/>
    <w:rsid w:val="002039DF"/>
    <w:rsid w:val="002047E8"/>
    <w:rsid w:val="002055F1"/>
    <w:rsid w:val="0020603D"/>
    <w:rsid w:val="00206270"/>
    <w:rsid w:val="00206937"/>
    <w:rsid w:val="00210556"/>
    <w:rsid w:val="00211B42"/>
    <w:rsid w:val="0021356E"/>
    <w:rsid w:val="00214D98"/>
    <w:rsid w:val="00216E05"/>
    <w:rsid w:val="00217096"/>
    <w:rsid w:val="00223A47"/>
    <w:rsid w:val="00223A54"/>
    <w:rsid w:val="00226E2D"/>
    <w:rsid w:val="00227A70"/>
    <w:rsid w:val="00230D33"/>
    <w:rsid w:val="00234C52"/>
    <w:rsid w:val="0023525D"/>
    <w:rsid w:val="0024081F"/>
    <w:rsid w:val="002412B4"/>
    <w:rsid w:val="00242227"/>
    <w:rsid w:val="00245C26"/>
    <w:rsid w:val="00246186"/>
    <w:rsid w:val="00247299"/>
    <w:rsid w:val="00247C67"/>
    <w:rsid w:val="00250BBC"/>
    <w:rsid w:val="00251927"/>
    <w:rsid w:val="00252A3D"/>
    <w:rsid w:val="0025366E"/>
    <w:rsid w:val="00253B9A"/>
    <w:rsid w:val="00254F20"/>
    <w:rsid w:val="002564CE"/>
    <w:rsid w:val="002564ED"/>
    <w:rsid w:val="00260A2C"/>
    <w:rsid w:val="00261104"/>
    <w:rsid w:val="00261B59"/>
    <w:rsid w:val="00263275"/>
    <w:rsid w:val="00264007"/>
    <w:rsid w:val="00267592"/>
    <w:rsid w:val="00270447"/>
    <w:rsid w:val="002719AA"/>
    <w:rsid w:val="00272AFA"/>
    <w:rsid w:val="0027303A"/>
    <w:rsid w:val="002778B2"/>
    <w:rsid w:val="002916EE"/>
    <w:rsid w:val="002926D6"/>
    <w:rsid w:val="00293891"/>
    <w:rsid w:val="00294600"/>
    <w:rsid w:val="00295B5C"/>
    <w:rsid w:val="00295E51"/>
    <w:rsid w:val="00297993"/>
    <w:rsid w:val="002A1312"/>
    <w:rsid w:val="002A1C7C"/>
    <w:rsid w:val="002A1D46"/>
    <w:rsid w:val="002A1DFD"/>
    <w:rsid w:val="002A3B37"/>
    <w:rsid w:val="002A520A"/>
    <w:rsid w:val="002A5781"/>
    <w:rsid w:val="002A5913"/>
    <w:rsid w:val="002A5AD6"/>
    <w:rsid w:val="002A6CE3"/>
    <w:rsid w:val="002B09D1"/>
    <w:rsid w:val="002B1DC2"/>
    <w:rsid w:val="002B3135"/>
    <w:rsid w:val="002B37D0"/>
    <w:rsid w:val="002B735D"/>
    <w:rsid w:val="002B7D63"/>
    <w:rsid w:val="002C0509"/>
    <w:rsid w:val="002C1069"/>
    <w:rsid w:val="002C2A39"/>
    <w:rsid w:val="002C2DA2"/>
    <w:rsid w:val="002C3E31"/>
    <w:rsid w:val="002D1290"/>
    <w:rsid w:val="002D1291"/>
    <w:rsid w:val="002D1B14"/>
    <w:rsid w:val="002D2D95"/>
    <w:rsid w:val="002D4225"/>
    <w:rsid w:val="002D488A"/>
    <w:rsid w:val="002D56DC"/>
    <w:rsid w:val="002D6AD1"/>
    <w:rsid w:val="002D75D4"/>
    <w:rsid w:val="002E2054"/>
    <w:rsid w:val="002E20A3"/>
    <w:rsid w:val="002E33DF"/>
    <w:rsid w:val="002E3E0B"/>
    <w:rsid w:val="002E500B"/>
    <w:rsid w:val="002F11D6"/>
    <w:rsid w:val="002F2ACB"/>
    <w:rsid w:val="002F3375"/>
    <w:rsid w:val="002F38C7"/>
    <w:rsid w:val="002F6D27"/>
    <w:rsid w:val="002F6E1D"/>
    <w:rsid w:val="002F7637"/>
    <w:rsid w:val="0030113E"/>
    <w:rsid w:val="003012E1"/>
    <w:rsid w:val="00302062"/>
    <w:rsid w:val="003024FC"/>
    <w:rsid w:val="00303387"/>
    <w:rsid w:val="00303436"/>
    <w:rsid w:val="00303A4B"/>
    <w:rsid w:val="00303E6A"/>
    <w:rsid w:val="0030475E"/>
    <w:rsid w:val="00304E40"/>
    <w:rsid w:val="003054E4"/>
    <w:rsid w:val="0030691B"/>
    <w:rsid w:val="00307286"/>
    <w:rsid w:val="00310DF2"/>
    <w:rsid w:val="00312521"/>
    <w:rsid w:val="003151C3"/>
    <w:rsid w:val="00315A16"/>
    <w:rsid w:val="00316526"/>
    <w:rsid w:val="0032273A"/>
    <w:rsid w:val="00322AC8"/>
    <w:rsid w:val="00322B3A"/>
    <w:rsid w:val="00323DBA"/>
    <w:rsid w:val="0032453D"/>
    <w:rsid w:val="0032491A"/>
    <w:rsid w:val="00325365"/>
    <w:rsid w:val="003260FC"/>
    <w:rsid w:val="00326B7B"/>
    <w:rsid w:val="00330827"/>
    <w:rsid w:val="00331DB4"/>
    <w:rsid w:val="003323F5"/>
    <w:rsid w:val="00334561"/>
    <w:rsid w:val="003345CE"/>
    <w:rsid w:val="00336098"/>
    <w:rsid w:val="00337A76"/>
    <w:rsid w:val="00340D86"/>
    <w:rsid w:val="00341FE1"/>
    <w:rsid w:val="003422EA"/>
    <w:rsid w:val="0034244F"/>
    <w:rsid w:val="003427A4"/>
    <w:rsid w:val="00345790"/>
    <w:rsid w:val="003463E8"/>
    <w:rsid w:val="00352799"/>
    <w:rsid w:val="00352B02"/>
    <w:rsid w:val="0035398D"/>
    <w:rsid w:val="00354CB8"/>
    <w:rsid w:val="003554EA"/>
    <w:rsid w:val="003606B0"/>
    <w:rsid w:val="00360B75"/>
    <w:rsid w:val="00364056"/>
    <w:rsid w:val="003659F3"/>
    <w:rsid w:val="00366C67"/>
    <w:rsid w:val="00372170"/>
    <w:rsid w:val="003723EE"/>
    <w:rsid w:val="00373DBD"/>
    <w:rsid w:val="00373DE9"/>
    <w:rsid w:val="003741D7"/>
    <w:rsid w:val="00375329"/>
    <w:rsid w:val="00376EEC"/>
    <w:rsid w:val="00382081"/>
    <w:rsid w:val="00382777"/>
    <w:rsid w:val="00382EEC"/>
    <w:rsid w:val="003832B5"/>
    <w:rsid w:val="00384A33"/>
    <w:rsid w:val="00385D58"/>
    <w:rsid w:val="0039076D"/>
    <w:rsid w:val="00391E10"/>
    <w:rsid w:val="00392093"/>
    <w:rsid w:val="003936F3"/>
    <w:rsid w:val="0039638F"/>
    <w:rsid w:val="003A0580"/>
    <w:rsid w:val="003A1984"/>
    <w:rsid w:val="003A20C4"/>
    <w:rsid w:val="003A20CD"/>
    <w:rsid w:val="003A23E7"/>
    <w:rsid w:val="003A2C57"/>
    <w:rsid w:val="003A3AFF"/>
    <w:rsid w:val="003A3F5C"/>
    <w:rsid w:val="003A6997"/>
    <w:rsid w:val="003A6A3C"/>
    <w:rsid w:val="003B0107"/>
    <w:rsid w:val="003B2F34"/>
    <w:rsid w:val="003B45A2"/>
    <w:rsid w:val="003B59C8"/>
    <w:rsid w:val="003B5A0F"/>
    <w:rsid w:val="003B5CF4"/>
    <w:rsid w:val="003C001D"/>
    <w:rsid w:val="003C04BF"/>
    <w:rsid w:val="003C0FBE"/>
    <w:rsid w:val="003C1EB6"/>
    <w:rsid w:val="003C39C3"/>
    <w:rsid w:val="003C53F6"/>
    <w:rsid w:val="003C6302"/>
    <w:rsid w:val="003C655F"/>
    <w:rsid w:val="003C71C9"/>
    <w:rsid w:val="003D01C9"/>
    <w:rsid w:val="003D135E"/>
    <w:rsid w:val="003D5180"/>
    <w:rsid w:val="003D6635"/>
    <w:rsid w:val="003D668D"/>
    <w:rsid w:val="003D6B12"/>
    <w:rsid w:val="003D77B3"/>
    <w:rsid w:val="003E0580"/>
    <w:rsid w:val="003E0FF3"/>
    <w:rsid w:val="003E14C0"/>
    <w:rsid w:val="003E4DC4"/>
    <w:rsid w:val="003E6051"/>
    <w:rsid w:val="003E6303"/>
    <w:rsid w:val="003E640C"/>
    <w:rsid w:val="003E65D8"/>
    <w:rsid w:val="003E6FAA"/>
    <w:rsid w:val="003F0F1A"/>
    <w:rsid w:val="003F2B72"/>
    <w:rsid w:val="003F367D"/>
    <w:rsid w:val="003F67AB"/>
    <w:rsid w:val="003F6AD6"/>
    <w:rsid w:val="003F6F1F"/>
    <w:rsid w:val="003F7BF8"/>
    <w:rsid w:val="003F7EE1"/>
    <w:rsid w:val="004012A2"/>
    <w:rsid w:val="004015B2"/>
    <w:rsid w:val="00402E3C"/>
    <w:rsid w:val="0040341F"/>
    <w:rsid w:val="00410AF3"/>
    <w:rsid w:val="00410B32"/>
    <w:rsid w:val="00410D5A"/>
    <w:rsid w:val="004110F9"/>
    <w:rsid w:val="0041167C"/>
    <w:rsid w:val="00412F0E"/>
    <w:rsid w:val="004139DF"/>
    <w:rsid w:val="00413CE5"/>
    <w:rsid w:val="004164C5"/>
    <w:rsid w:val="004173C9"/>
    <w:rsid w:val="00420D14"/>
    <w:rsid w:val="00420DFF"/>
    <w:rsid w:val="00420EBB"/>
    <w:rsid w:val="00421600"/>
    <w:rsid w:val="0042180E"/>
    <w:rsid w:val="00421C74"/>
    <w:rsid w:val="0042308D"/>
    <w:rsid w:val="0042649B"/>
    <w:rsid w:val="00426F79"/>
    <w:rsid w:val="00427163"/>
    <w:rsid w:val="00427387"/>
    <w:rsid w:val="00431AE2"/>
    <w:rsid w:val="00432468"/>
    <w:rsid w:val="00434CB4"/>
    <w:rsid w:val="004354A4"/>
    <w:rsid w:val="004357C4"/>
    <w:rsid w:val="00436015"/>
    <w:rsid w:val="00440D8E"/>
    <w:rsid w:val="00440EAE"/>
    <w:rsid w:val="0044374D"/>
    <w:rsid w:val="0044460B"/>
    <w:rsid w:val="004454F9"/>
    <w:rsid w:val="00445DA2"/>
    <w:rsid w:val="004466FB"/>
    <w:rsid w:val="00447235"/>
    <w:rsid w:val="00447FD1"/>
    <w:rsid w:val="00450672"/>
    <w:rsid w:val="00450B3E"/>
    <w:rsid w:val="004514CE"/>
    <w:rsid w:val="00451537"/>
    <w:rsid w:val="004526CE"/>
    <w:rsid w:val="00454447"/>
    <w:rsid w:val="00454B59"/>
    <w:rsid w:val="004555CD"/>
    <w:rsid w:val="00455C53"/>
    <w:rsid w:val="0045682B"/>
    <w:rsid w:val="00457DFA"/>
    <w:rsid w:val="00457F9E"/>
    <w:rsid w:val="00460D2E"/>
    <w:rsid w:val="0046517B"/>
    <w:rsid w:val="00465BD8"/>
    <w:rsid w:val="00475214"/>
    <w:rsid w:val="0047677F"/>
    <w:rsid w:val="00477237"/>
    <w:rsid w:val="004829B0"/>
    <w:rsid w:val="00482D27"/>
    <w:rsid w:val="0048542B"/>
    <w:rsid w:val="004867D8"/>
    <w:rsid w:val="004877DF"/>
    <w:rsid w:val="00492329"/>
    <w:rsid w:val="004936DC"/>
    <w:rsid w:val="00494CA0"/>
    <w:rsid w:val="0049557E"/>
    <w:rsid w:val="004A13F8"/>
    <w:rsid w:val="004A365F"/>
    <w:rsid w:val="004A65B4"/>
    <w:rsid w:val="004A6FA6"/>
    <w:rsid w:val="004B1549"/>
    <w:rsid w:val="004B3848"/>
    <w:rsid w:val="004B44A4"/>
    <w:rsid w:val="004B65BD"/>
    <w:rsid w:val="004B699E"/>
    <w:rsid w:val="004B6D2A"/>
    <w:rsid w:val="004C2C64"/>
    <w:rsid w:val="004C2FF7"/>
    <w:rsid w:val="004C36D6"/>
    <w:rsid w:val="004C5605"/>
    <w:rsid w:val="004D00DE"/>
    <w:rsid w:val="004D0D62"/>
    <w:rsid w:val="004D4329"/>
    <w:rsid w:val="004D4C4A"/>
    <w:rsid w:val="004D4FA5"/>
    <w:rsid w:val="004D5426"/>
    <w:rsid w:val="004D5A5B"/>
    <w:rsid w:val="004D6992"/>
    <w:rsid w:val="004D7905"/>
    <w:rsid w:val="004E3A8D"/>
    <w:rsid w:val="004E43C5"/>
    <w:rsid w:val="004E470F"/>
    <w:rsid w:val="004E6E88"/>
    <w:rsid w:val="004E6F11"/>
    <w:rsid w:val="004E723F"/>
    <w:rsid w:val="004F05BA"/>
    <w:rsid w:val="004F0FCD"/>
    <w:rsid w:val="004F31F3"/>
    <w:rsid w:val="004F3FA3"/>
    <w:rsid w:val="004F5D5D"/>
    <w:rsid w:val="004F664A"/>
    <w:rsid w:val="00502109"/>
    <w:rsid w:val="00503869"/>
    <w:rsid w:val="005039A1"/>
    <w:rsid w:val="00503E57"/>
    <w:rsid w:val="00510C26"/>
    <w:rsid w:val="0051213A"/>
    <w:rsid w:val="0051582D"/>
    <w:rsid w:val="00517D0C"/>
    <w:rsid w:val="00520B81"/>
    <w:rsid w:val="00520E53"/>
    <w:rsid w:val="00523539"/>
    <w:rsid w:val="005239E6"/>
    <w:rsid w:val="0052502E"/>
    <w:rsid w:val="00526060"/>
    <w:rsid w:val="00530E1D"/>
    <w:rsid w:val="00530F34"/>
    <w:rsid w:val="00531C58"/>
    <w:rsid w:val="00532CFD"/>
    <w:rsid w:val="00533095"/>
    <w:rsid w:val="00533375"/>
    <w:rsid w:val="0053358A"/>
    <w:rsid w:val="0053493C"/>
    <w:rsid w:val="00535B83"/>
    <w:rsid w:val="0054200A"/>
    <w:rsid w:val="005467A4"/>
    <w:rsid w:val="005479B8"/>
    <w:rsid w:val="00551D43"/>
    <w:rsid w:val="00554D96"/>
    <w:rsid w:val="00556C8F"/>
    <w:rsid w:val="00556D7E"/>
    <w:rsid w:val="00557465"/>
    <w:rsid w:val="00560E1F"/>
    <w:rsid w:val="005614C7"/>
    <w:rsid w:val="005628FB"/>
    <w:rsid w:val="00571033"/>
    <w:rsid w:val="005711F7"/>
    <w:rsid w:val="0057614A"/>
    <w:rsid w:val="00582A6D"/>
    <w:rsid w:val="00583B9D"/>
    <w:rsid w:val="0058461A"/>
    <w:rsid w:val="00584C74"/>
    <w:rsid w:val="00584EA3"/>
    <w:rsid w:val="00586238"/>
    <w:rsid w:val="00586BB1"/>
    <w:rsid w:val="00587F83"/>
    <w:rsid w:val="005907C8"/>
    <w:rsid w:val="0059270E"/>
    <w:rsid w:val="00592B08"/>
    <w:rsid w:val="005930D5"/>
    <w:rsid w:val="00594298"/>
    <w:rsid w:val="00594E36"/>
    <w:rsid w:val="00596BD9"/>
    <w:rsid w:val="005A1990"/>
    <w:rsid w:val="005A1F3D"/>
    <w:rsid w:val="005A2844"/>
    <w:rsid w:val="005A2C1E"/>
    <w:rsid w:val="005A402A"/>
    <w:rsid w:val="005A437D"/>
    <w:rsid w:val="005A634D"/>
    <w:rsid w:val="005A6A07"/>
    <w:rsid w:val="005A7BC3"/>
    <w:rsid w:val="005A7E18"/>
    <w:rsid w:val="005B2358"/>
    <w:rsid w:val="005B3F7B"/>
    <w:rsid w:val="005B4883"/>
    <w:rsid w:val="005B53F4"/>
    <w:rsid w:val="005C0608"/>
    <w:rsid w:val="005C3987"/>
    <w:rsid w:val="005C3AD5"/>
    <w:rsid w:val="005C3F48"/>
    <w:rsid w:val="005C4B87"/>
    <w:rsid w:val="005C5B72"/>
    <w:rsid w:val="005D1215"/>
    <w:rsid w:val="005D1458"/>
    <w:rsid w:val="005D2099"/>
    <w:rsid w:val="005D2A84"/>
    <w:rsid w:val="005D31D9"/>
    <w:rsid w:val="005D3467"/>
    <w:rsid w:val="005D3572"/>
    <w:rsid w:val="005D37A7"/>
    <w:rsid w:val="005D3CB2"/>
    <w:rsid w:val="005D729D"/>
    <w:rsid w:val="005D7962"/>
    <w:rsid w:val="005E0B10"/>
    <w:rsid w:val="005E37DF"/>
    <w:rsid w:val="005E66F4"/>
    <w:rsid w:val="005F1578"/>
    <w:rsid w:val="005F1865"/>
    <w:rsid w:val="005F3407"/>
    <w:rsid w:val="005F3857"/>
    <w:rsid w:val="005F3EF5"/>
    <w:rsid w:val="005F4576"/>
    <w:rsid w:val="005F6978"/>
    <w:rsid w:val="005F77A6"/>
    <w:rsid w:val="006004BD"/>
    <w:rsid w:val="0060101F"/>
    <w:rsid w:val="0060192B"/>
    <w:rsid w:val="00601B0F"/>
    <w:rsid w:val="00602217"/>
    <w:rsid w:val="006028A6"/>
    <w:rsid w:val="00604CA9"/>
    <w:rsid w:val="0060511A"/>
    <w:rsid w:val="00606C39"/>
    <w:rsid w:val="00610DC8"/>
    <w:rsid w:val="00612526"/>
    <w:rsid w:val="00612B75"/>
    <w:rsid w:val="00615088"/>
    <w:rsid w:val="0062015D"/>
    <w:rsid w:val="0062176B"/>
    <w:rsid w:val="00622259"/>
    <w:rsid w:val="006239B7"/>
    <w:rsid w:val="006260BD"/>
    <w:rsid w:val="00627397"/>
    <w:rsid w:val="00627EDF"/>
    <w:rsid w:val="00630178"/>
    <w:rsid w:val="00630913"/>
    <w:rsid w:val="00630C3F"/>
    <w:rsid w:val="00630E33"/>
    <w:rsid w:val="006310B9"/>
    <w:rsid w:val="006319A5"/>
    <w:rsid w:val="00632209"/>
    <w:rsid w:val="00633303"/>
    <w:rsid w:val="00634829"/>
    <w:rsid w:val="006378BC"/>
    <w:rsid w:val="00637D08"/>
    <w:rsid w:val="0064342E"/>
    <w:rsid w:val="0064390F"/>
    <w:rsid w:val="00644728"/>
    <w:rsid w:val="00645DC7"/>
    <w:rsid w:val="00650B42"/>
    <w:rsid w:val="006513C7"/>
    <w:rsid w:val="00651E0E"/>
    <w:rsid w:val="00652503"/>
    <w:rsid w:val="00653A1C"/>
    <w:rsid w:val="00654651"/>
    <w:rsid w:val="00660E3C"/>
    <w:rsid w:val="00661390"/>
    <w:rsid w:val="006635EB"/>
    <w:rsid w:val="00667840"/>
    <w:rsid w:val="00670B60"/>
    <w:rsid w:val="006714E8"/>
    <w:rsid w:val="0067162A"/>
    <w:rsid w:val="0067369F"/>
    <w:rsid w:val="00674DC8"/>
    <w:rsid w:val="0067771D"/>
    <w:rsid w:val="00680BC0"/>
    <w:rsid w:val="006812EC"/>
    <w:rsid w:val="006816E4"/>
    <w:rsid w:val="00681BDC"/>
    <w:rsid w:val="00681D35"/>
    <w:rsid w:val="00683F2B"/>
    <w:rsid w:val="0068473D"/>
    <w:rsid w:val="0068586B"/>
    <w:rsid w:val="0068690C"/>
    <w:rsid w:val="00687170"/>
    <w:rsid w:val="00690479"/>
    <w:rsid w:val="006908D5"/>
    <w:rsid w:val="00691073"/>
    <w:rsid w:val="006922FA"/>
    <w:rsid w:val="006924D4"/>
    <w:rsid w:val="00692DE5"/>
    <w:rsid w:val="00692FD3"/>
    <w:rsid w:val="00693ADD"/>
    <w:rsid w:val="00695FC5"/>
    <w:rsid w:val="006A091B"/>
    <w:rsid w:val="006A0B50"/>
    <w:rsid w:val="006A2069"/>
    <w:rsid w:val="006A4A18"/>
    <w:rsid w:val="006A4A83"/>
    <w:rsid w:val="006A557A"/>
    <w:rsid w:val="006A65AE"/>
    <w:rsid w:val="006B0C94"/>
    <w:rsid w:val="006B1D21"/>
    <w:rsid w:val="006B1FC1"/>
    <w:rsid w:val="006B2BF9"/>
    <w:rsid w:val="006B5031"/>
    <w:rsid w:val="006B59C6"/>
    <w:rsid w:val="006B66DB"/>
    <w:rsid w:val="006B7CFA"/>
    <w:rsid w:val="006C0FE3"/>
    <w:rsid w:val="006C0FEE"/>
    <w:rsid w:val="006C1BDA"/>
    <w:rsid w:val="006C3D27"/>
    <w:rsid w:val="006C4885"/>
    <w:rsid w:val="006D1D51"/>
    <w:rsid w:val="006D25C5"/>
    <w:rsid w:val="006D5BF8"/>
    <w:rsid w:val="006D6ED5"/>
    <w:rsid w:val="006D75AD"/>
    <w:rsid w:val="006D7C7F"/>
    <w:rsid w:val="006E047E"/>
    <w:rsid w:val="006E0CE0"/>
    <w:rsid w:val="006E28C2"/>
    <w:rsid w:val="006E415E"/>
    <w:rsid w:val="006E46BA"/>
    <w:rsid w:val="006E6D27"/>
    <w:rsid w:val="006E7082"/>
    <w:rsid w:val="006E7BA4"/>
    <w:rsid w:val="006F0462"/>
    <w:rsid w:val="006F0827"/>
    <w:rsid w:val="006F1E0D"/>
    <w:rsid w:val="006F21BB"/>
    <w:rsid w:val="006F596B"/>
    <w:rsid w:val="00700CAE"/>
    <w:rsid w:val="00701434"/>
    <w:rsid w:val="0070151C"/>
    <w:rsid w:val="00703286"/>
    <w:rsid w:val="007035DC"/>
    <w:rsid w:val="00703F7C"/>
    <w:rsid w:val="0070443C"/>
    <w:rsid w:val="0070473E"/>
    <w:rsid w:val="0070694E"/>
    <w:rsid w:val="00706B74"/>
    <w:rsid w:val="007104D0"/>
    <w:rsid w:val="0071058E"/>
    <w:rsid w:val="00710F69"/>
    <w:rsid w:val="007122E7"/>
    <w:rsid w:val="00714EB1"/>
    <w:rsid w:val="00714F6F"/>
    <w:rsid w:val="0071621F"/>
    <w:rsid w:val="00716565"/>
    <w:rsid w:val="00717AFB"/>
    <w:rsid w:val="00720033"/>
    <w:rsid w:val="0072018A"/>
    <w:rsid w:val="00721519"/>
    <w:rsid w:val="007247B6"/>
    <w:rsid w:val="00726E39"/>
    <w:rsid w:val="00726F44"/>
    <w:rsid w:val="0073002C"/>
    <w:rsid w:val="007305F3"/>
    <w:rsid w:val="00732346"/>
    <w:rsid w:val="00733DFE"/>
    <w:rsid w:val="00735960"/>
    <w:rsid w:val="00736A07"/>
    <w:rsid w:val="00740291"/>
    <w:rsid w:val="00742BE8"/>
    <w:rsid w:val="00742E1E"/>
    <w:rsid w:val="00743626"/>
    <w:rsid w:val="00744784"/>
    <w:rsid w:val="007450C9"/>
    <w:rsid w:val="00750117"/>
    <w:rsid w:val="00751C7A"/>
    <w:rsid w:val="007535B2"/>
    <w:rsid w:val="00753B89"/>
    <w:rsid w:val="007553F7"/>
    <w:rsid w:val="00755BE8"/>
    <w:rsid w:val="00756401"/>
    <w:rsid w:val="00757CD7"/>
    <w:rsid w:val="007607DC"/>
    <w:rsid w:val="00761B29"/>
    <w:rsid w:val="007664C0"/>
    <w:rsid w:val="00766DCE"/>
    <w:rsid w:val="00766F4A"/>
    <w:rsid w:val="007671AA"/>
    <w:rsid w:val="0076728C"/>
    <w:rsid w:val="00771DF5"/>
    <w:rsid w:val="00773B82"/>
    <w:rsid w:val="00774793"/>
    <w:rsid w:val="0077590B"/>
    <w:rsid w:val="00776E82"/>
    <w:rsid w:val="007773E9"/>
    <w:rsid w:val="00782412"/>
    <w:rsid w:val="00787E17"/>
    <w:rsid w:val="0079099F"/>
    <w:rsid w:val="00790F3A"/>
    <w:rsid w:val="007926B8"/>
    <w:rsid w:val="00792D25"/>
    <w:rsid w:val="00792E2C"/>
    <w:rsid w:val="00795E54"/>
    <w:rsid w:val="0079640D"/>
    <w:rsid w:val="0079662B"/>
    <w:rsid w:val="00797026"/>
    <w:rsid w:val="007A0850"/>
    <w:rsid w:val="007A0A0E"/>
    <w:rsid w:val="007A2E18"/>
    <w:rsid w:val="007A4EA9"/>
    <w:rsid w:val="007A58D4"/>
    <w:rsid w:val="007A6B38"/>
    <w:rsid w:val="007B0806"/>
    <w:rsid w:val="007B3BCE"/>
    <w:rsid w:val="007B3E31"/>
    <w:rsid w:val="007B3FD7"/>
    <w:rsid w:val="007B52F7"/>
    <w:rsid w:val="007C08F4"/>
    <w:rsid w:val="007C1E4B"/>
    <w:rsid w:val="007C4B4F"/>
    <w:rsid w:val="007C528A"/>
    <w:rsid w:val="007C5E0E"/>
    <w:rsid w:val="007C64A8"/>
    <w:rsid w:val="007C6984"/>
    <w:rsid w:val="007C7FF2"/>
    <w:rsid w:val="007D0956"/>
    <w:rsid w:val="007D6655"/>
    <w:rsid w:val="007D721C"/>
    <w:rsid w:val="007E0087"/>
    <w:rsid w:val="007E0E40"/>
    <w:rsid w:val="007E1305"/>
    <w:rsid w:val="007E14CB"/>
    <w:rsid w:val="007E1F4B"/>
    <w:rsid w:val="007E2960"/>
    <w:rsid w:val="007E37B8"/>
    <w:rsid w:val="007E4732"/>
    <w:rsid w:val="007E492A"/>
    <w:rsid w:val="007E5241"/>
    <w:rsid w:val="007E6414"/>
    <w:rsid w:val="007E7212"/>
    <w:rsid w:val="007E72FB"/>
    <w:rsid w:val="007F3444"/>
    <w:rsid w:val="007F4214"/>
    <w:rsid w:val="007F5645"/>
    <w:rsid w:val="007F7AAC"/>
    <w:rsid w:val="0080065E"/>
    <w:rsid w:val="00800F87"/>
    <w:rsid w:val="00804A76"/>
    <w:rsid w:val="008100DE"/>
    <w:rsid w:val="00810534"/>
    <w:rsid w:val="00811C9B"/>
    <w:rsid w:val="00813BE3"/>
    <w:rsid w:val="00815037"/>
    <w:rsid w:val="008156D9"/>
    <w:rsid w:val="00816FBA"/>
    <w:rsid w:val="0081718A"/>
    <w:rsid w:val="0082214B"/>
    <w:rsid w:val="008228B6"/>
    <w:rsid w:val="00822EA5"/>
    <w:rsid w:val="008230F6"/>
    <w:rsid w:val="00824CDF"/>
    <w:rsid w:val="00824EF1"/>
    <w:rsid w:val="00826167"/>
    <w:rsid w:val="008278D4"/>
    <w:rsid w:val="008338F7"/>
    <w:rsid w:val="00841BAC"/>
    <w:rsid w:val="00841CD5"/>
    <w:rsid w:val="008429A3"/>
    <w:rsid w:val="00842BB4"/>
    <w:rsid w:val="00844125"/>
    <w:rsid w:val="00846161"/>
    <w:rsid w:val="0084650C"/>
    <w:rsid w:val="00847803"/>
    <w:rsid w:val="00851F47"/>
    <w:rsid w:val="008521AC"/>
    <w:rsid w:val="00857544"/>
    <w:rsid w:val="00857723"/>
    <w:rsid w:val="008608A9"/>
    <w:rsid w:val="0086170F"/>
    <w:rsid w:val="0086315D"/>
    <w:rsid w:val="00863906"/>
    <w:rsid w:val="00866414"/>
    <w:rsid w:val="00872E92"/>
    <w:rsid w:val="0087335A"/>
    <w:rsid w:val="0087405A"/>
    <w:rsid w:val="008750AF"/>
    <w:rsid w:val="00875D43"/>
    <w:rsid w:val="00877E44"/>
    <w:rsid w:val="00880A9B"/>
    <w:rsid w:val="00880D8F"/>
    <w:rsid w:val="008828E5"/>
    <w:rsid w:val="00882ADB"/>
    <w:rsid w:val="00882D0B"/>
    <w:rsid w:val="008834D2"/>
    <w:rsid w:val="008836C4"/>
    <w:rsid w:val="00886B81"/>
    <w:rsid w:val="0089066A"/>
    <w:rsid w:val="008921AB"/>
    <w:rsid w:val="00892D3E"/>
    <w:rsid w:val="00893D90"/>
    <w:rsid w:val="008947C3"/>
    <w:rsid w:val="00897575"/>
    <w:rsid w:val="008A026D"/>
    <w:rsid w:val="008A0AA3"/>
    <w:rsid w:val="008A1F4E"/>
    <w:rsid w:val="008A276C"/>
    <w:rsid w:val="008A2E19"/>
    <w:rsid w:val="008A3536"/>
    <w:rsid w:val="008A3A49"/>
    <w:rsid w:val="008A4393"/>
    <w:rsid w:val="008A6A8F"/>
    <w:rsid w:val="008B1A7B"/>
    <w:rsid w:val="008B33F3"/>
    <w:rsid w:val="008B4D1D"/>
    <w:rsid w:val="008B5797"/>
    <w:rsid w:val="008B6ED9"/>
    <w:rsid w:val="008C03B3"/>
    <w:rsid w:val="008C3AFD"/>
    <w:rsid w:val="008C3C09"/>
    <w:rsid w:val="008C62BC"/>
    <w:rsid w:val="008C7553"/>
    <w:rsid w:val="008C764C"/>
    <w:rsid w:val="008D06DF"/>
    <w:rsid w:val="008D3A27"/>
    <w:rsid w:val="008D4151"/>
    <w:rsid w:val="008D4384"/>
    <w:rsid w:val="008D4E45"/>
    <w:rsid w:val="008D60C1"/>
    <w:rsid w:val="008D6D3C"/>
    <w:rsid w:val="008D747D"/>
    <w:rsid w:val="008E0762"/>
    <w:rsid w:val="008E19B0"/>
    <w:rsid w:val="008E29EA"/>
    <w:rsid w:val="008E31FD"/>
    <w:rsid w:val="008E5EFA"/>
    <w:rsid w:val="008E624D"/>
    <w:rsid w:val="008E7811"/>
    <w:rsid w:val="008E7D84"/>
    <w:rsid w:val="008F0C8F"/>
    <w:rsid w:val="008F2460"/>
    <w:rsid w:val="008F3009"/>
    <w:rsid w:val="008F3478"/>
    <w:rsid w:val="008F3AA2"/>
    <w:rsid w:val="009004DB"/>
    <w:rsid w:val="00901E1B"/>
    <w:rsid w:val="0090288B"/>
    <w:rsid w:val="00903095"/>
    <w:rsid w:val="00903C69"/>
    <w:rsid w:val="00904C7A"/>
    <w:rsid w:val="0090511C"/>
    <w:rsid w:val="0090731C"/>
    <w:rsid w:val="00911CF9"/>
    <w:rsid w:val="00913E59"/>
    <w:rsid w:val="0091557F"/>
    <w:rsid w:val="0092069C"/>
    <w:rsid w:val="009209E5"/>
    <w:rsid w:val="00920C6C"/>
    <w:rsid w:val="00921DC7"/>
    <w:rsid w:val="00926476"/>
    <w:rsid w:val="00926B3F"/>
    <w:rsid w:val="009275F0"/>
    <w:rsid w:val="00927DE7"/>
    <w:rsid w:val="00927E0E"/>
    <w:rsid w:val="009300AB"/>
    <w:rsid w:val="0093255B"/>
    <w:rsid w:val="00935707"/>
    <w:rsid w:val="0093617C"/>
    <w:rsid w:val="00936958"/>
    <w:rsid w:val="00937721"/>
    <w:rsid w:val="009414E9"/>
    <w:rsid w:val="00943423"/>
    <w:rsid w:val="009436B6"/>
    <w:rsid w:val="00944EF3"/>
    <w:rsid w:val="009455B3"/>
    <w:rsid w:val="009470E3"/>
    <w:rsid w:val="00952F2F"/>
    <w:rsid w:val="00953417"/>
    <w:rsid w:val="00956E0E"/>
    <w:rsid w:val="00956F2B"/>
    <w:rsid w:val="00962A08"/>
    <w:rsid w:val="0096368E"/>
    <w:rsid w:val="0096659B"/>
    <w:rsid w:val="009674AA"/>
    <w:rsid w:val="00967963"/>
    <w:rsid w:val="00971285"/>
    <w:rsid w:val="009725EB"/>
    <w:rsid w:val="00972784"/>
    <w:rsid w:val="00972A29"/>
    <w:rsid w:val="00973C42"/>
    <w:rsid w:val="009740FB"/>
    <w:rsid w:val="00975F98"/>
    <w:rsid w:val="0097744E"/>
    <w:rsid w:val="00977BE1"/>
    <w:rsid w:val="00981EBE"/>
    <w:rsid w:val="00982823"/>
    <w:rsid w:val="00986967"/>
    <w:rsid w:val="0098767B"/>
    <w:rsid w:val="00991D23"/>
    <w:rsid w:val="009955AB"/>
    <w:rsid w:val="009A003B"/>
    <w:rsid w:val="009A0434"/>
    <w:rsid w:val="009A0C6F"/>
    <w:rsid w:val="009A14B0"/>
    <w:rsid w:val="009A4934"/>
    <w:rsid w:val="009A625D"/>
    <w:rsid w:val="009B1265"/>
    <w:rsid w:val="009B22C6"/>
    <w:rsid w:val="009B2E07"/>
    <w:rsid w:val="009B33A5"/>
    <w:rsid w:val="009B3745"/>
    <w:rsid w:val="009B3BF2"/>
    <w:rsid w:val="009B4A9E"/>
    <w:rsid w:val="009B4D17"/>
    <w:rsid w:val="009B58ED"/>
    <w:rsid w:val="009B5FEA"/>
    <w:rsid w:val="009B7A38"/>
    <w:rsid w:val="009C2B7D"/>
    <w:rsid w:val="009C2EF9"/>
    <w:rsid w:val="009C38AB"/>
    <w:rsid w:val="009C6671"/>
    <w:rsid w:val="009C7F98"/>
    <w:rsid w:val="009D0C5F"/>
    <w:rsid w:val="009D1089"/>
    <w:rsid w:val="009D11E7"/>
    <w:rsid w:val="009D13D6"/>
    <w:rsid w:val="009D29D8"/>
    <w:rsid w:val="009D3CE9"/>
    <w:rsid w:val="009D403C"/>
    <w:rsid w:val="009D6131"/>
    <w:rsid w:val="009E1798"/>
    <w:rsid w:val="009E22D2"/>
    <w:rsid w:val="009E2E9B"/>
    <w:rsid w:val="009E30B6"/>
    <w:rsid w:val="009E464D"/>
    <w:rsid w:val="009F0A42"/>
    <w:rsid w:val="009F2937"/>
    <w:rsid w:val="009F4AA8"/>
    <w:rsid w:val="009F752E"/>
    <w:rsid w:val="009F79BD"/>
    <w:rsid w:val="00A00DD5"/>
    <w:rsid w:val="00A03FCC"/>
    <w:rsid w:val="00A064BB"/>
    <w:rsid w:val="00A10352"/>
    <w:rsid w:val="00A10681"/>
    <w:rsid w:val="00A112A7"/>
    <w:rsid w:val="00A11A21"/>
    <w:rsid w:val="00A12224"/>
    <w:rsid w:val="00A12237"/>
    <w:rsid w:val="00A13963"/>
    <w:rsid w:val="00A14652"/>
    <w:rsid w:val="00A1664D"/>
    <w:rsid w:val="00A17DB6"/>
    <w:rsid w:val="00A203F6"/>
    <w:rsid w:val="00A21925"/>
    <w:rsid w:val="00A238E0"/>
    <w:rsid w:val="00A24259"/>
    <w:rsid w:val="00A258D7"/>
    <w:rsid w:val="00A27E11"/>
    <w:rsid w:val="00A3113D"/>
    <w:rsid w:val="00A32F42"/>
    <w:rsid w:val="00A33852"/>
    <w:rsid w:val="00A33EDA"/>
    <w:rsid w:val="00A340E6"/>
    <w:rsid w:val="00A34AAC"/>
    <w:rsid w:val="00A36875"/>
    <w:rsid w:val="00A40DDE"/>
    <w:rsid w:val="00A40E20"/>
    <w:rsid w:val="00A416AB"/>
    <w:rsid w:val="00A42E9B"/>
    <w:rsid w:val="00A441AD"/>
    <w:rsid w:val="00A466FE"/>
    <w:rsid w:val="00A50398"/>
    <w:rsid w:val="00A516CE"/>
    <w:rsid w:val="00A52748"/>
    <w:rsid w:val="00A54878"/>
    <w:rsid w:val="00A55C2A"/>
    <w:rsid w:val="00A562C6"/>
    <w:rsid w:val="00A570D5"/>
    <w:rsid w:val="00A63AC1"/>
    <w:rsid w:val="00A672F1"/>
    <w:rsid w:val="00A67C08"/>
    <w:rsid w:val="00A71D2A"/>
    <w:rsid w:val="00A7424D"/>
    <w:rsid w:val="00A74366"/>
    <w:rsid w:val="00A75DE5"/>
    <w:rsid w:val="00A80863"/>
    <w:rsid w:val="00A80C5F"/>
    <w:rsid w:val="00A8134B"/>
    <w:rsid w:val="00A82268"/>
    <w:rsid w:val="00A84106"/>
    <w:rsid w:val="00A8423C"/>
    <w:rsid w:val="00A87149"/>
    <w:rsid w:val="00A87638"/>
    <w:rsid w:val="00A915F0"/>
    <w:rsid w:val="00A93286"/>
    <w:rsid w:val="00A96CBC"/>
    <w:rsid w:val="00A96E71"/>
    <w:rsid w:val="00A9751D"/>
    <w:rsid w:val="00A97ECB"/>
    <w:rsid w:val="00AA3814"/>
    <w:rsid w:val="00AA398B"/>
    <w:rsid w:val="00AA5E9B"/>
    <w:rsid w:val="00AA748F"/>
    <w:rsid w:val="00AB31F9"/>
    <w:rsid w:val="00AC09E9"/>
    <w:rsid w:val="00AC1A56"/>
    <w:rsid w:val="00AC22E8"/>
    <w:rsid w:val="00AC36B1"/>
    <w:rsid w:val="00AC4466"/>
    <w:rsid w:val="00AC6C43"/>
    <w:rsid w:val="00AC72A0"/>
    <w:rsid w:val="00AD19DD"/>
    <w:rsid w:val="00AD2A26"/>
    <w:rsid w:val="00AD2CCD"/>
    <w:rsid w:val="00AD3110"/>
    <w:rsid w:val="00AD4F16"/>
    <w:rsid w:val="00AD6906"/>
    <w:rsid w:val="00AD7083"/>
    <w:rsid w:val="00AE0C5F"/>
    <w:rsid w:val="00AE26C3"/>
    <w:rsid w:val="00AE28B8"/>
    <w:rsid w:val="00AE3D27"/>
    <w:rsid w:val="00AE7022"/>
    <w:rsid w:val="00AE7694"/>
    <w:rsid w:val="00AF04AE"/>
    <w:rsid w:val="00AF10C0"/>
    <w:rsid w:val="00AF28B5"/>
    <w:rsid w:val="00AF5C04"/>
    <w:rsid w:val="00AF6827"/>
    <w:rsid w:val="00B0115B"/>
    <w:rsid w:val="00B01D7B"/>
    <w:rsid w:val="00B03E7D"/>
    <w:rsid w:val="00B044EB"/>
    <w:rsid w:val="00B053B0"/>
    <w:rsid w:val="00B12DDF"/>
    <w:rsid w:val="00B13944"/>
    <w:rsid w:val="00B149D2"/>
    <w:rsid w:val="00B167AA"/>
    <w:rsid w:val="00B16C8B"/>
    <w:rsid w:val="00B21215"/>
    <w:rsid w:val="00B22432"/>
    <w:rsid w:val="00B228B0"/>
    <w:rsid w:val="00B236A2"/>
    <w:rsid w:val="00B23829"/>
    <w:rsid w:val="00B252A0"/>
    <w:rsid w:val="00B25D2B"/>
    <w:rsid w:val="00B269E1"/>
    <w:rsid w:val="00B278C7"/>
    <w:rsid w:val="00B3091E"/>
    <w:rsid w:val="00B31E1D"/>
    <w:rsid w:val="00B333BA"/>
    <w:rsid w:val="00B34061"/>
    <w:rsid w:val="00B35F0D"/>
    <w:rsid w:val="00B404FC"/>
    <w:rsid w:val="00B4130D"/>
    <w:rsid w:val="00B42C9D"/>
    <w:rsid w:val="00B44250"/>
    <w:rsid w:val="00B445CF"/>
    <w:rsid w:val="00B4558B"/>
    <w:rsid w:val="00B4569E"/>
    <w:rsid w:val="00B47D7B"/>
    <w:rsid w:val="00B47D8F"/>
    <w:rsid w:val="00B5353A"/>
    <w:rsid w:val="00B551C6"/>
    <w:rsid w:val="00B55475"/>
    <w:rsid w:val="00B563E9"/>
    <w:rsid w:val="00B57676"/>
    <w:rsid w:val="00B5770A"/>
    <w:rsid w:val="00B6678B"/>
    <w:rsid w:val="00B67014"/>
    <w:rsid w:val="00B67980"/>
    <w:rsid w:val="00B73397"/>
    <w:rsid w:val="00B73469"/>
    <w:rsid w:val="00B735AB"/>
    <w:rsid w:val="00B73A17"/>
    <w:rsid w:val="00B753C7"/>
    <w:rsid w:val="00B75C0B"/>
    <w:rsid w:val="00B75EA6"/>
    <w:rsid w:val="00B771CE"/>
    <w:rsid w:val="00B771F4"/>
    <w:rsid w:val="00B821CC"/>
    <w:rsid w:val="00B824E4"/>
    <w:rsid w:val="00B83EDC"/>
    <w:rsid w:val="00B83F73"/>
    <w:rsid w:val="00B8482B"/>
    <w:rsid w:val="00B850D9"/>
    <w:rsid w:val="00B85D68"/>
    <w:rsid w:val="00B87E78"/>
    <w:rsid w:val="00B90222"/>
    <w:rsid w:val="00B90459"/>
    <w:rsid w:val="00B93AB1"/>
    <w:rsid w:val="00B96EDE"/>
    <w:rsid w:val="00B97857"/>
    <w:rsid w:val="00B97D30"/>
    <w:rsid w:val="00BA0F1E"/>
    <w:rsid w:val="00BA452E"/>
    <w:rsid w:val="00BA487A"/>
    <w:rsid w:val="00BA5154"/>
    <w:rsid w:val="00BA62A3"/>
    <w:rsid w:val="00BA6D20"/>
    <w:rsid w:val="00BA6EE2"/>
    <w:rsid w:val="00BA7721"/>
    <w:rsid w:val="00BB1157"/>
    <w:rsid w:val="00BB2441"/>
    <w:rsid w:val="00BB47C1"/>
    <w:rsid w:val="00BB5711"/>
    <w:rsid w:val="00BB6314"/>
    <w:rsid w:val="00BB6C9C"/>
    <w:rsid w:val="00BC15BA"/>
    <w:rsid w:val="00BC16EE"/>
    <w:rsid w:val="00BC1797"/>
    <w:rsid w:val="00BC17B3"/>
    <w:rsid w:val="00BC23E7"/>
    <w:rsid w:val="00BC2B3E"/>
    <w:rsid w:val="00BC555B"/>
    <w:rsid w:val="00BC6CE1"/>
    <w:rsid w:val="00BD2EF7"/>
    <w:rsid w:val="00BD4D24"/>
    <w:rsid w:val="00BD656E"/>
    <w:rsid w:val="00BE074D"/>
    <w:rsid w:val="00BE0A83"/>
    <w:rsid w:val="00BE16E8"/>
    <w:rsid w:val="00BE217F"/>
    <w:rsid w:val="00BE23F1"/>
    <w:rsid w:val="00BE25F1"/>
    <w:rsid w:val="00BE3559"/>
    <w:rsid w:val="00BE381B"/>
    <w:rsid w:val="00BE44EA"/>
    <w:rsid w:val="00BE593D"/>
    <w:rsid w:val="00BE690F"/>
    <w:rsid w:val="00BF20F7"/>
    <w:rsid w:val="00BF54A0"/>
    <w:rsid w:val="00BF68E2"/>
    <w:rsid w:val="00BF6A5A"/>
    <w:rsid w:val="00BF77F9"/>
    <w:rsid w:val="00C0048D"/>
    <w:rsid w:val="00C006B4"/>
    <w:rsid w:val="00C011D1"/>
    <w:rsid w:val="00C04117"/>
    <w:rsid w:val="00C04184"/>
    <w:rsid w:val="00C04269"/>
    <w:rsid w:val="00C05362"/>
    <w:rsid w:val="00C07DEC"/>
    <w:rsid w:val="00C07EE1"/>
    <w:rsid w:val="00C1341F"/>
    <w:rsid w:val="00C14984"/>
    <w:rsid w:val="00C1630E"/>
    <w:rsid w:val="00C17D53"/>
    <w:rsid w:val="00C2042E"/>
    <w:rsid w:val="00C24D85"/>
    <w:rsid w:val="00C26D63"/>
    <w:rsid w:val="00C27742"/>
    <w:rsid w:val="00C311E0"/>
    <w:rsid w:val="00C3186D"/>
    <w:rsid w:val="00C3271E"/>
    <w:rsid w:val="00C32F77"/>
    <w:rsid w:val="00C33BF6"/>
    <w:rsid w:val="00C341A4"/>
    <w:rsid w:val="00C3428B"/>
    <w:rsid w:val="00C34415"/>
    <w:rsid w:val="00C34F9A"/>
    <w:rsid w:val="00C35136"/>
    <w:rsid w:val="00C35801"/>
    <w:rsid w:val="00C35A18"/>
    <w:rsid w:val="00C3638F"/>
    <w:rsid w:val="00C379A0"/>
    <w:rsid w:val="00C37A6B"/>
    <w:rsid w:val="00C407F6"/>
    <w:rsid w:val="00C41848"/>
    <w:rsid w:val="00C424B2"/>
    <w:rsid w:val="00C43B9E"/>
    <w:rsid w:val="00C445F4"/>
    <w:rsid w:val="00C44AD9"/>
    <w:rsid w:val="00C45AA4"/>
    <w:rsid w:val="00C47F7E"/>
    <w:rsid w:val="00C50F8B"/>
    <w:rsid w:val="00C5459D"/>
    <w:rsid w:val="00C54665"/>
    <w:rsid w:val="00C56C2E"/>
    <w:rsid w:val="00C57199"/>
    <w:rsid w:val="00C64F7E"/>
    <w:rsid w:val="00C6581B"/>
    <w:rsid w:val="00C661CF"/>
    <w:rsid w:val="00C66C75"/>
    <w:rsid w:val="00C701CA"/>
    <w:rsid w:val="00C713EF"/>
    <w:rsid w:val="00C71B42"/>
    <w:rsid w:val="00C764AA"/>
    <w:rsid w:val="00C767D5"/>
    <w:rsid w:val="00C770D2"/>
    <w:rsid w:val="00C86EB7"/>
    <w:rsid w:val="00C87B6D"/>
    <w:rsid w:val="00C906E5"/>
    <w:rsid w:val="00C92A62"/>
    <w:rsid w:val="00C93158"/>
    <w:rsid w:val="00C942DE"/>
    <w:rsid w:val="00C95622"/>
    <w:rsid w:val="00C97713"/>
    <w:rsid w:val="00CA02B3"/>
    <w:rsid w:val="00CA1FDA"/>
    <w:rsid w:val="00CA5933"/>
    <w:rsid w:val="00CA6560"/>
    <w:rsid w:val="00CA6D11"/>
    <w:rsid w:val="00CB1BA9"/>
    <w:rsid w:val="00CB1F2A"/>
    <w:rsid w:val="00CB2416"/>
    <w:rsid w:val="00CB5877"/>
    <w:rsid w:val="00CC26C0"/>
    <w:rsid w:val="00CC333F"/>
    <w:rsid w:val="00CC4C83"/>
    <w:rsid w:val="00CC60C4"/>
    <w:rsid w:val="00CC7863"/>
    <w:rsid w:val="00CD0187"/>
    <w:rsid w:val="00CD0D7D"/>
    <w:rsid w:val="00CD174D"/>
    <w:rsid w:val="00CD1DD2"/>
    <w:rsid w:val="00CD216B"/>
    <w:rsid w:val="00CD7935"/>
    <w:rsid w:val="00CE049D"/>
    <w:rsid w:val="00CE1B74"/>
    <w:rsid w:val="00CE3C2A"/>
    <w:rsid w:val="00CE53CA"/>
    <w:rsid w:val="00CE5B6E"/>
    <w:rsid w:val="00CF11B1"/>
    <w:rsid w:val="00CF137B"/>
    <w:rsid w:val="00CF1475"/>
    <w:rsid w:val="00CF5230"/>
    <w:rsid w:val="00CF62AA"/>
    <w:rsid w:val="00CF714B"/>
    <w:rsid w:val="00CF77F2"/>
    <w:rsid w:val="00D023B4"/>
    <w:rsid w:val="00D02A18"/>
    <w:rsid w:val="00D031EE"/>
    <w:rsid w:val="00D03F09"/>
    <w:rsid w:val="00D06E9E"/>
    <w:rsid w:val="00D077A7"/>
    <w:rsid w:val="00D10960"/>
    <w:rsid w:val="00D110CF"/>
    <w:rsid w:val="00D1153F"/>
    <w:rsid w:val="00D133FB"/>
    <w:rsid w:val="00D13C5E"/>
    <w:rsid w:val="00D14BD0"/>
    <w:rsid w:val="00D14C74"/>
    <w:rsid w:val="00D16F6B"/>
    <w:rsid w:val="00D17B63"/>
    <w:rsid w:val="00D20B0A"/>
    <w:rsid w:val="00D21A41"/>
    <w:rsid w:val="00D258E9"/>
    <w:rsid w:val="00D33A4C"/>
    <w:rsid w:val="00D37D46"/>
    <w:rsid w:val="00D407EF"/>
    <w:rsid w:val="00D40B98"/>
    <w:rsid w:val="00D40C26"/>
    <w:rsid w:val="00D42880"/>
    <w:rsid w:val="00D435AB"/>
    <w:rsid w:val="00D47191"/>
    <w:rsid w:val="00D50164"/>
    <w:rsid w:val="00D50203"/>
    <w:rsid w:val="00D5140F"/>
    <w:rsid w:val="00D53124"/>
    <w:rsid w:val="00D53D7D"/>
    <w:rsid w:val="00D54AC1"/>
    <w:rsid w:val="00D55022"/>
    <w:rsid w:val="00D552F9"/>
    <w:rsid w:val="00D57E4E"/>
    <w:rsid w:val="00D61F0F"/>
    <w:rsid w:val="00D6362D"/>
    <w:rsid w:val="00D64651"/>
    <w:rsid w:val="00D64989"/>
    <w:rsid w:val="00D64A57"/>
    <w:rsid w:val="00D64D59"/>
    <w:rsid w:val="00D65243"/>
    <w:rsid w:val="00D65395"/>
    <w:rsid w:val="00D65D4A"/>
    <w:rsid w:val="00D70DC2"/>
    <w:rsid w:val="00D711B9"/>
    <w:rsid w:val="00D73BF6"/>
    <w:rsid w:val="00D74763"/>
    <w:rsid w:val="00D75C5E"/>
    <w:rsid w:val="00D80EFF"/>
    <w:rsid w:val="00D812C0"/>
    <w:rsid w:val="00D856F9"/>
    <w:rsid w:val="00D8732E"/>
    <w:rsid w:val="00D87C95"/>
    <w:rsid w:val="00D87EE5"/>
    <w:rsid w:val="00D92771"/>
    <w:rsid w:val="00D92CE1"/>
    <w:rsid w:val="00D955EF"/>
    <w:rsid w:val="00D95FA2"/>
    <w:rsid w:val="00D972B7"/>
    <w:rsid w:val="00DA0BD4"/>
    <w:rsid w:val="00DA17DB"/>
    <w:rsid w:val="00DA1A1E"/>
    <w:rsid w:val="00DA3427"/>
    <w:rsid w:val="00DA396E"/>
    <w:rsid w:val="00DA4085"/>
    <w:rsid w:val="00DA699A"/>
    <w:rsid w:val="00DB0290"/>
    <w:rsid w:val="00DB0E7A"/>
    <w:rsid w:val="00DB11EB"/>
    <w:rsid w:val="00DB2842"/>
    <w:rsid w:val="00DB5A43"/>
    <w:rsid w:val="00DB6BED"/>
    <w:rsid w:val="00DB6C7C"/>
    <w:rsid w:val="00DB6FE9"/>
    <w:rsid w:val="00DC0602"/>
    <w:rsid w:val="00DC3113"/>
    <w:rsid w:val="00DC4D94"/>
    <w:rsid w:val="00DD0E74"/>
    <w:rsid w:val="00DD1F19"/>
    <w:rsid w:val="00DD2AC1"/>
    <w:rsid w:val="00DD3430"/>
    <w:rsid w:val="00DD3482"/>
    <w:rsid w:val="00DD42F5"/>
    <w:rsid w:val="00DD50E7"/>
    <w:rsid w:val="00DD6651"/>
    <w:rsid w:val="00DD701F"/>
    <w:rsid w:val="00DE1034"/>
    <w:rsid w:val="00DE130B"/>
    <w:rsid w:val="00DE2A6B"/>
    <w:rsid w:val="00DE37C6"/>
    <w:rsid w:val="00DE4B76"/>
    <w:rsid w:val="00DE5159"/>
    <w:rsid w:val="00DE5999"/>
    <w:rsid w:val="00DE7B6C"/>
    <w:rsid w:val="00DF0C98"/>
    <w:rsid w:val="00DF0D55"/>
    <w:rsid w:val="00DF1DE9"/>
    <w:rsid w:val="00DF292E"/>
    <w:rsid w:val="00DF46B7"/>
    <w:rsid w:val="00DF46D0"/>
    <w:rsid w:val="00DF7D2A"/>
    <w:rsid w:val="00E00C29"/>
    <w:rsid w:val="00E01A11"/>
    <w:rsid w:val="00E01DCB"/>
    <w:rsid w:val="00E02829"/>
    <w:rsid w:val="00E03BBD"/>
    <w:rsid w:val="00E041FD"/>
    <w:rsid w:val="00E04265"/>
    <w:rsid w:val="00E0445A"/>
    <w:rsid w:val="00E106DA"/>
    <w:rsid w:val="00E10F0C"/>
    <w:rsid w:val="00E10F64"/>
    <w:rsid w:val="00E12C98"/>
    <w:rsid w:val="00E155C2"/>
    <w:rsid w:val="00E15977"/>
    <w:rsid w:val="00E15D5F"/>
    <w:rsid w:val="00E17456"/>
    <w:rsid w:val="00E174C7"/>
    <w:rsid w:val="00E214C5"/>
    <w:rsid w:val="00E22A36"/>
    <w:rsid w:val="00E24D03"/>
    <w:rsid w:val="00E31461"/>
    <w:rsid w:val="00E3312C"/>
    <w:rsid w:val="00E33C10"/>
    <w:rsid w:val="00E34E79"/>
    <w:rsid w:val="00E35925"/>
    <w:rsid w:val="00E35F97"/>
    <w:rsid w:val="00E36DE1"/>
    <w:rsid w:val="00E3716C"/>
    <w:rsid w:val="00E376DA"/>
    <w:rsid w:val="00E4104E"/>
    <w:rsid w:val="00E43FDF"/>
    <w:rsid w:val="00E45A48"/>
    <w:rsid w:val="00E47364"/>
    <w:rsid w:val="00E50C63"/>
    <w:rsid w:val="00E51D8D"/>
    <w:rsid w:val="00E52F9D"/>
    <w:rsid w:val="00E530D1"/>
    <w:rsid w:val="00E540CF"/>
    <w:rsid w:val="00E5413D"/>
    <w:rsid w:val="00E546EA"/>
    <w:rsid w:val="00E54F80"/>
    <w:rsid w:val="00E55E88"/>
    <w:rsid w:val="00E56C31"/>
    <w:rsid w:val="00E5746E"/>
    <w:rsid w:val="00E60176"/>
    <w:rsid w:val="00E609CE"/>
    <w:rsid w:val="00E621CD"/>
    <w:rsid w:val="00E63320"/>
    <w:rsid w:val="00E6519E"/>
    <w:rsid w:val="00E66392"/>
    <w:rsid w:val="00E67261"/>
    <w:rsid w:val="00E672D1"/>
    <w:rsid w:val="00E705FB"/>
    <w:rsid w:val="00E70AE4"/>
    <w:rsid w:val="00E72FE3"/>
    <w:rsid w:val="00E730F5"/>
    <w:rsid w:val="00E734DC"/>
    <w:rsid w:val="00E74158"/>
    <w:rsid w:val="00E74832"/>
    <w:rsid w:val="00E7685F"/>
    <w:rsid w:val="00E76DB5"/>
    <w:rsid w:val="00E77B89"/>
    <w:rsid w:val="00E80739"/>
    <w:rsid w:val="00E80E84"/>
    <w:rsid w:val="00E838FC"/>
    <w:rsid w:val="00E87BEA"/>
    <w:rsid w:val="00E87D8F"/>
    <w:rsid w:val="00E905EC"/>
    <w:rsid w:val="00E90FA1"/>
    <w:rsid w:val="00E92A9C"/>
    <w:rsid w:val="00E93048"/>
    <w:rsid w:val="00E94343"/>
    <w:rsid w:val="00E95A81"/>
    <w:rsid w:val="00EA0705"/>
    <w:rsid w:val="00EA1342"/>
    <w:rsid w:val="00EA1CF0"/>
    <w:rsid w:val="00EA30E1"/>
    <w:rsid w:val="00EA30E5"/>
    <w:rsid w:val="00EA3A81"/>
    <w:rsid w:val="00EA3DF0"/>
    <w:rsid w:val="00EA4755"/>
    <w:rsid w:val="00EA4984"/>
    <w:rsid w:val="00EA5EB3"/>
    <w:rsid w:val="00EA709E"/>
    <w:rsid w:val="00EA7848"/>
    <w:rsid w:val="00EB0C4B"/>
    <w:rsid w:val="00EB0F5E"/>
    <w:rsid w:val="00EB2B3F"/>
    <w:rsid w:val="00EB30A5"/>
    <w:rsid w:val="00EB3AE6"/>
    <w:rsid w:val="00EB47AB"/>
    <w:rsid w:val="00EC2322"/>
    <w:rsid w:val="00EC28C5"/>
    <w:rsid w:val="00ED19E2"/>
    <w:rsid w:val="00ED2ACC"/>
    <w:rsid w:val="00ED30A7"/>
    <w:rsid w:val="00ED3233"/>
    <w:rsid w:val="00ED326F"/>
    <w:rsid w:val="00ED3692"/>
    <w:rsid w:val="00ED6BBD"/>
    <w:rsid w:val="00ED7146"/>
    <w:rsid w:val="00EE0595"/>
    <w:rsid w:val="00EE0EB2"/>
    <w:rsid w:val="00EE1011"/>
    <w:rsid w:val="00EE1D52"/>
    <w:rsid w:val="00EE335C"/>
    <w:rsid w:val="00EE5E73"/>
    <w:rsid w:val="00EE60D3"/>
    <w:rsid w:val="00EE6347"/>
    <w:rsid w:val="00EE659E"/>
    <w:rsid w:val="00EE728D"/>
    <w:rsid w:val="00EE7696"/>
    <w:rsid w:val="00EF0252"/>
    <w:rsid w:val="00EF0453"/>
    <w:rsid w:val="00EF0FE6"/>
    <w:rsid w:val="00EF195A"/>
    <w:rsid w:val="00EF3CE9"/>
    <w:rsid w:val="00EF58AC"/>
    <w:rsid w:val="00EF593F"/>
    <w:rsid w:val="00EF5940"/>
    <w:rsid w:val="00EF6718"/>
    <w:rsid w:val="00EF7693"/>
    <w:rsid w:val="00EF7D5E"/>
    <w:rsid w:val="00F0063D"/>
    <w:rsid w:val="00F00C24"/>
    <w:rsid w:val="00F01D89"/>
    <w:rsid w:val="00F03946"/>
    <w:rsid w:val="00F041A6"/>
    <w:rsid w:val="00F05100"/>
    <w:rsid w:val="00F0515B"/>
    <w:rsid w:val="00F05427"/>
    <w:rsid w:val="00F079B5"/>
    <w:rsid w:val="00F07AE2"/>
    <w:rsid w:val="00F07FA2"/>
    <w:rsid w:val="00F107BA"/>
    <w:rsid w:val="00F10BCA"/>
    <w:rsid w:val="00F11051"/>
    <w:rsid w:val="00F113F1"/>
    <w:rsid w:val="00F12DCC"/>
    <w:rsid w:val="00F14214"/>
    <w:rsid w:val="00F14565"/>
    <w:rsid w:val="00F15666"/>
    <w:rsid w:val="00F16118"/>
    <w:rsid w:val="00F16CE4"/>
    <w:rsid w:val="00F211E6"/>
    <w:rsid w:val="00F214CA"/>
    <w:rsid w:val="00F21B0F"/>
    <w:rsid w:val="00F22DFF"/>
    <w:rsid w:val="00F25586"/>
    <w:rsid w:val="00F264CE"/>
    <w:rsid w:val="00F30F99"/>
    <w:rsid w:val="00F311E7"/>
    <w:rsid w:val="00F3216E"/>
    <w:rsid w:val="00F339DF"/>
    <w:rsid w:val="00F37255"/>
    <w:rsid w:val="00F4082D"/>
    <w:rsid w:val="00F434E5"/>
    <w:rsid w:val="00F43CCC"/>
    <w:rsid w:val="00F4439C"/>
    <w:rsid w:val="00F4517D"/>
    <w:rsid w:val="00F4531A"/>
    <w:rsid w:val="00F45DDD"/>
    <w:rsid w:val="00F52848"/>
    <w:rsid w:val="00F52E99"/>
    <w:rsid w:val="00F579C4"/>
    <w:rsid w:val="00F60B62"/>
    <w:rsid w:val="00F6181B"/>
    <w:rsid w:val="00F63B0F"/>
    <w:rsid w:val="00F63E95"/>
    <w:rsid w:val="00F63ECE"/>
    <w:rsid w:val="00F647C5"/>
    <w:rsid w:val="00F6554F"/>
    <w:rsid w:val="00F66517"/>
    <w:rsid w:val="00F665EF"/>
    <w:rsid w:val="00F67786"/>
    <w:rsid w:val="00F67A61"/>
    <w:rsid w:val="00F71008"/>
    <w:rsid w:val="00F71AA4"/>
    <w:rsid w:val="00F72D10"/>
    <w:rsid w:val="00F73AC7"/>
    <w:rsid w:val="00F73EFE"/>
    <w:rsid w:val="00F76CFB"/>
    <w:rsid w:val="00F774C7"/>
    <w:rsid w:val="00F801C5"/>
    <w:rsid w:val="00F81F30"/>
    <w:rsid w:val="00F834AD"/>
    <w:rsid w:val="00F84EE6"/>
    <w:rsid w:val="00F8587D"/>
    <w:rsid w:val="00F85E45"/>
    <w:rsid w:val="00F87F88"/>
    <w:rsid w:val="00F908B6"/>
    <w:rsid w:val="00F90E1D"/>
    <w:rsid w:val="00F9137B"/>
    <w:rsid w:val="00F91499"/>
    <w:rsid w:val="00F93D75"/>
    <w:rsid w:val="00F96607"/>
    <w:rsid w:val="00F97CAB"/>
    <w:rsid w:val="00F97E40"/>
    <w:rsid w:val="00FB0FF3"/>
    <w:rsid w:val="00FB144A"/>
    <w:rsid w:val="00FB264F"/>
    <w:rsid w:val="00FB32C1"/>
    <w:rsid w:val="00FB640B"/>
    <w:rsid w:val="00FB6A4A"/>
    <w:rsid w:val="00FB759D"/>
    <w:rsid w:val="00FC195B"/>
    <w:rsid w:val="00FC19DD"/>
    <w:rsid w:val="00FC2D88"/>
    <w:rsid w:val="00FC54AE"/>
    <w:rsid w:val="00FC67F2"/>
    <w:rsid w:val="00FC68E4"/>
    <w:rsid w:val="00FC6BAF"/>
    <w:rsid w:val="00FC79A6"/>
    <w:rsid w:val="00FD076B"/>
    <w:rsid w:val="00FD3284"/>
    <w:rsid w:val="00FD73F9"/>
    <w:rsid w:val="00FE0B60"/>
    <w:rsid w:val="00FE1A9B"/>
    <w:rsid w:val="00FE38EB"/>
    <w:rsid w:val="00FE3EE6"/>
    <w:rsid w:val="00FE4ADA"/>
    <w:rsid w:val="00FE67F6"/>
    <w:rsid w:val="00FE6DA7"/>
    <w:rsid w:val="00FE705F"/>
    <w:rsid w:val="00FF09CD"/>
    <w:rsid w:val="00FF0F8F"/>
    <w:rsid w:val="00FF2045"/>
    <w:rsid w:val="00FF47F2"/>
    <w:rsid w:val="00FF5A5A"/>
    <w:rsid w:val="00FF5F95"/>
    <w:rsid w:val="00FF64B7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4A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F43C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uiPriority w:val="35"/>
    <w:qFormat/>
    <w:rsid w:val="00921DC7"/>
    <w:pPr>
      <w:jc w:val="center"/>
    </w:pPr>
    <w:rPr>
      <w:sz w:val="28"/>
      <w:szCs w:val="20"/>
    </w:rPr>
  </w:style>
  <w:style w:type="paragraph" w:customStyle="1" w:styleId="Default">
    <w:name w:val="Default"/>
    <w:qFormat/>
    <w:rsid w:val="00921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921DC7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F4082D"/>
    <w:pPr>
      <w:widowControl w:val="0"/>
      <w:suppressLineNumbers/>
      <w:suppressAutoHyphens/>
    </w:pPr>
    <w:rPr>
      <w:lang w:eastAsia="ar-SA"/>
    </w:rPr>
  </w:style>
  <w:style w:type="paragraph" w:styleId="a8">
    <w:name w:val="List Paragraph"/>
    <w:basedOn w:val="a"/>
    <w:uiPriority w:val="34"/>
    <w:qFormat/>
    <w:rsid w:val="00847803"/>
    <w:pPr>
      <w:spacing w:before="100" w:beforeAutospacing="1" w:after="100" w:afterAutospacing="1"/>
    </w:pPr>
    <w:rPr>
      <w:rFonts w:eastAsiaTheme="minorHAnsi"/>
    </w:rPr>
  </w:style>
  <w:style w:type="character" w:customStyle="1" w:styleId="comment2">
    <w:name w:val="comment2"/>
    <w:basedOn w:val="a0"/>
    <w:rsid w:val="00847803"/>
  </w:style>
  <w:style w:type="character" w:styleId="a9">
    <w:name w:val="Emphasis"/>
    <w:basedOn w:val="a0"/>
    <w:uiPriority w:val="20"/>
    <w:qFormat/>
    <w:rsid w:val="00B90222"/>
    <w:rPr>
      <w:i/>
      <w:iCs/>
    </w:rPr>
  </w:style>
  <w:style w:type="character" w:styleId="aa">
    <w:name w:val="Hyperlink"/>
    <w:basedOn w:val="a0"/>
    <w:uiPriority w:val="99"/>
    <w:unhideWhenUsed/>
    <w:rsid w:val="004A13F8"/>
    <w:rPr>
      <w:color w:val="0000FF"/>
      <w:u w:val="single"/>
    </w:rPr>
  </w:style>
  <w:style w:type="character" w:customStyle="1" w:styleId="titles">
    <w:name w:val="titles"/>
    <w:basedOn w:val="a0"/>
    <w:rsid w:val="004A13F8"/>
  </w:style>
  <w:style w:type="character" w:styleId="ab">
    <w:name w:val="Strong"/>
    <w:aliases w:val="Таймс"/>
    <w:basedOn w:val="a0"/>
    <w:uiPriority w:val="22"/>
    <w:qFormat/>
    <w:rsid w:val="004A13F8"/>
    <w:rPr>
      <w:b/>
      <w:bCs/>
    </w:rPr>
  </w:style>
  <w:style w:type="paragraph" w:styleId="ac">
    <w:name w:val="Plain Text"/>
    <w:basedOn w:val="a"/>
    <w:link w:val="ad"/>
    <w:uiPriority w:val="99"/>
    <w:rsid w:val="00ED2ACC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ED2ACC"/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ED2ACC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C53F6"/>
  </w:style>
  <w:style w:type="paragraph" w:styleId="ae">
    <w:name w:val="Normal (Web)"/>
    <w:basedOn w:val="a"/>
    <w:uiPriority w:val="99"/>
    <w:unhideWhenUsed/>
    <w:qFormat/>
    <w:rsid w:val="006004BD"/>
    <w:pPr>
      <w:spacing w:before="100" w:beforeAutospacing="1" w:after="100" w:afterAutospacing="1"/>
    </w:pPr>
  </w:style>
  <w:style w:type="paragraph" w:customStyle="1" w:styleId="Standard">
    <w:name w:val="Standard"/>
    <w:rsid w:val="00E74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74158"/>
    <w:rPr>
      <w:rFonts w:eastAsiaTheme="minorEastAsia"/>
      <w:lang w:eastAsia="ru-RU"/>
    </w:rPr>
  </w:style>
  <w:style w:type="paragraph" w:customStyle="1" w:styleId="p6">
    <w:name w:val="p6"/>
    <w:basedOn w:val="a"/>
    <w:rsid w:val="006319A5"/>
    <w:pPr>
      <w:spacing w:before="100" w:beforeAutospacing="1" w:after="100" w:afterAutospacing="1"/>
    </w:pPr>
  </w:style>
  <w:style w:type="paragraph" w:customStyle="1" w:styleId="p5">
    <w:name w:val="p5"/>
    <w:basedOn w:val="a"/>
    <w:rsid w:val="006319A5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42C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42CBE"/>
    <w:rPr>
      <w:rFonts w:ascii="Calibri" w:eastAsia="Calibri" w:hAnsi="Calibri" w:cs="Times New Roman"/>
    </w:rPr>
  </w:style>
  <w:style w:type="paragraph" w:customStyle="1" w:styleId="msonospacing0">
    <w:name w:val="msonospacing"/>
    <w:rsid w:val="0070443C"/>
    <w:pPr>
      <w:spacing w:after="0" w:line="240" w:lineRule="auto"/>
    </w:pPr>
    <w:rPr>
      <w:rFonts w:ascii="Trebuchet MS" w:eastAsia="Trebuchet MS" w:hAnsi="Trebuchet MS" w:cs="Times New Roman"/>
      <w:lang w:val="en-US" w:bidi="en-US"/>
    </w:rPr>
  </w:style>
  <w:style w:type="character" w:customStyle="1" w:styleId="40">
    <w:name w:val="Заголовок 4 Знак"/>
    <w:basedOn w:val="a0"/>
    <w:link w:val="4"/>
    <w:rsid w:val="00F43C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20">
    <w:name w:val="a2"/>
    <w:basedOn w:val="a"/>
    <w:rsid w:val="00FB0FF3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semiHidden/>
    <w:unhideWhenUsed/>
    <w:rsid w:val="00D14B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14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4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F87F88"/>
    <w:pPr>
      <w:jc w:val="center"/>
    </w:pPr>
    <w:rPr>
      <w:b/>
      <w:sz w:val="20"/>
      <w:szCs w:val="20"/>
      <w:u w:val="single"/>
    </w:rPr>
  </w:style>
  <w:style w:type="character" w:customStyle="1" w:styleId="af4">
    <w:name w:val="Название Знак"/>
    <w:basedOn w:val="a0"/>
    <w:link w:val="af3"/>
    <w:rsid w:val="00F87F8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extended-textshort">
    <w:name w:val="extended-text__short"/>
    <w:rsid w:val="003427A4"/>
  </w:style>
  <w:style w:type="character" w:customStyle="1" w:styleId="markedcontent">
    <w:name w:val="markedcontent"/>
    <w:basedOn w:val="a0"/>
    <w:rsid w:val="00B13944"/>
  </w:style>
  <w:style w:type="paragraph" w:customStyle="1" w:styleId="TableParagraph">
    <w:name w:val="Table Paragraph"/>
    <w:basedOn w:val="a"/>
    <w:uiPriority w:val="1"/>
    <w:qFormat/>
    <w:rsid w:val="00DE37C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">
    <w:name w:val="Основной текст Знак1"/>
    <w:uiPriority w:val="99"/>
    <w:rsid w:val="00ED369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extendedtext-short">
    <w:name w:val="extendedtext-short"/>
    <w:basedOn w:val="a0"/>
    <w:rsid w:val="0086315D"/>
  </w:style>
  <w:style w:type="paragraph" w:customStyle="1" w:styleId="paragraph">
    <w:name w:val="paragraph"/>
    <w:basedOn w:val="a"/>
    <w:rsid w:val="00E214C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214C5"/>
  </w:style>
  <w:style w:type="character" w:customStyle="1" w:styleId="eop">
    <w:name w:val="eop"/>
    <w:basedOn w:val="a0"/>
    <w:rsid w:val="00E214C5"/>
  </w:style>
  <w:style w:type="character" w:customStyle="1" w:styleId="extendedtext-full">
    <w:name w:val="extendedtext-full"/>
    <w:basedOn w:val="a0"/>
    <w:rsid w:val="00401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1BA7-9B74-4ECD-9858-088EC9C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догир</dc:creator>
  <cp:lastModifiedBy>п.Нидым Школа</cp:lastModifiedBy>
  <cp:revision>3</cp:revision>
  <dcterms:created xsi:type="dcterms:W3CDTF">2024-04-07T13:11:00Z</dcterms:created>
  <dcterms:modified xsi:type="dcterms:W3CDTF">2024-04-10T06:21:00Z</dcterms:modified>
</cp:coreProperties>
</file>